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91" w:rsidRDefault="007D6991" w:rsidP="0024216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17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91" w:rsidRDefault="007D6991" w:rsidP="00242160">
      <w:pPr>
        <w:jc w:val="center"/>
        <w:rPr>
          <w:b/>
          <w:bCs/>
          <w:sz w:val="44"/>
          <w:szCs w:val="44"/>
        </w:rPr>
      </w:pPr>
    </w:p>
    <w:p w:rsidR="00242160" w:rsidRPr="002E4AE0" w:rsidRDefault="00242160" w:rsidP="00242160">
      <w:pPr>
        <w:jc w:val="center"/>
        <w:rPr>
          <w:b/>
          <w:bCs/>
          <w:sz w:val="44"/>
          <w:szCs w:val="44"/>
        </w:rPr>
      </w:pPr>
      <w:r w:rsidRPr="002E4AE0">
        <w:rPr>
          <w:b/>
          <w:bCs/>
          <w:sz w:val="44"/>
          <w:szCs w:val="44"/>
        </w:rPr>
        <w:t>СОВЕТ ДЕПУТАТОВ</w:t>
      </w:r>
    </w:p>
    <w:p w:rsidR="00242160" w:rsidRPr="002E4AE0" w:rsidRDefault="00242160" w:rsidP="00242160">
      <w:pPr>
        <w:jc w:val="center"/>
        <w:rPr>
          <w:b/>
          <w:bCs/>
          <w:sz w:val="44"/>
          <w:szCs w:val="44"/>
        </w:rPr>
      </w:pPr>
      <w:r w:rsidRPr="002E4AE0">
        <w:rPr>
          <w:b/>
          <w:bCs/>
          <w:sz w:val="44"/>
          <w:szCs w:val="44"/>
        </w:rPr>
        <w:t>ГОРОДСКОГО ОКРУГА ПОДОЛЬСК</w:t>
      </w:r>
    </w:p>
    <w:p w:rsidR="00242160" w:rsidRPr="002E4AE0" w:rsidRDefault="00242160" w:rsidP="00242160">
      <w:pPr>
        <w:jc w:val="center"/>
        <w:rPr>
          <w:b/>
          <w:bCs/>
          <w:sz w:val="44"/>
          <w:szCs w:val="44"/>
        </w:rPr>
      </w:pPr>
      <w:r w:rsidRPr="002E4AE0">
        <w:rPr>
          <w:b/>
          <w:bCs/>
          <w:sz w:val="44"/>
          <w:szCs w:val="44"/>
        </w:rPr>
        <w:t>МОСКОВСКОЙ ОБЛАСТИ</w:t>
      </w:r>
    </w:p>
    <w:p w:rsidR="007D6991" w:rsidRDefault="007D6991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FA1A2A" w:rsidRPr="00FA1A2A" w:rsidRDefault="00FA1A2A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FA1A2A">
        <w:rPr>
          <w:rFonts w:ascii="Times New Roman" w:hAnsi="Times New Roman" w:cs="Times New Roman"/>
          <w:sz w:val="48"/>
          <w:szCs w:val="48"/>
        </w:rPr>
        <w:t>РЕШЕНИЕ</w:t>
      </w:r>
    </w:p>
    <w:p w:rsidR="00FA1A2A" w:rsidRDefault="00FA1A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от </w:t>
      </w:r>
      <w:r w:rsidR="00B00FDF">
        <w:rPr>
          <w:rFonts w:ascii="Times New Roman" w:hAnsi="Times New Roman" w:cs="Times New Roman"/>
          <w:sz w:val="26"/>
          <w:szCs w:val="26"/>
        </w:rPr>
        <w:t>11 февраля</w:t>
      </w:r>
      <w:r w:rsidR="005C18C4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="00101A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 w:rsidR="00B00FDF">
        <w:rPr>
          <w:rFonts w:ascii="Times New Roman" w:hAnsi="Times New Roman" w:cs="Times New Roman"/>
          <w:sz w:val="26"/>
          <w:szCs w:val="26"/>
        </w:rPr>
        <w:t>7</w:t>
      </w:r>
      <w:r w:rsidRPr="00FA1A2A">
        <w:rPr>
          <w:rFonts w:ascii="Times New Roman" w:hAnsi="Times New Roman" w:cs="Times New Roman"/>
          <w:sz w:val="26"/>
          <w:szCs w:val="26"/>
        </w:rPr>
        <w:t>/</w:t>
      </w:r>
      <w:r w:rsidR="00B00FDF">
        <w:rPr>
          <w:rFonts w:ascii="Times New Roman" w:hAnsi="Times New Roman" w:cs="Times New Roman"/>
          <w:sz w:val="26"/>
          <w:szCs w:val="26"/>
        </w:rPr>
        <w:t>6</w:t>
      </w:r>
    </w:p>
    <w:p w:rsidR="00FA1A2A" w:rsidRPr="00FA1A2A" w:rsidRDefault="00FA1A2A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1A2A" w:rsidRPr="009C2723" w:rsidRDefault="00FA1A2A" w:rsidP="00B00FDF">
      <w:pPr>
        <w:pStyle w:val="ConsPlusTitle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облюдении ограничений, запретов и исполнении  обязанностей, установленных федеральным законодательством о противодействии коррупции, лицами, замещающими муниципальные должности</w:t>
      </w:r>
      <w:r w:rsidR="00B00FDF">
        <w:rPr>
          <w:rFonts w:ascii="Times New Roman" w:hAnsi="Times New Roman" w:cs="Times New Roman"/>
          <w:sz w:val="26"/>
          <w:szCs w:val="26"/>
        </w:rPr>
        <w:t xml:space="preserve"> </w:t>
      </w:r>
      <w:r w:rsidR="009C2723" w:rsidRPr="009C2723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F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ородско</w:t>
      </w:r>
      <w:r w:rsidR="009C2723" w:rsidRPr="009C272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круг Подольск</w:t>
      </w:r>
      <w:r w:rsidR="009C2723" w:rsidRPr="009C2723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014F03">
        <w:rPr>
          <w:rFonts w:ascii="Times New Roman" w:hAnsi="Times New Roman" w:cs="Times New Roman"/>
          <w:sz w:val="26"/>
          <w:szCs w:val="26"/>
        </w:rPr>
        <w:t>»</w:t>
      </w: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Default="00FA1A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</w:t>
      </w:r>
      <w:r w:rsidRPr="00FA1A2A">
        <w:rPr>
          <w:rFonts w:ascii="Times New Roman" w:hAnsi="Times New Roman" w:cs="Times New Roman"/>
          <w:sz w:val="26"/>
          <w:szCs w:val="26"/>
        </w:rPr>
        <w:t xml:space="preserve">едеральными законами от 25.12.2008 </w:t>
      </w:r>
      <w:r>
        <w:rPr>
          <w:rFonts w:ascii="Times New Roman" w:hAnsi="Times New Roman" w:cs="Times New Roman"/>
          <w:sz w:val="26"/>
          <w:szCs w:val="26"/>
        </w:rPr>
        <w:t>№ 273-ФЗ «О противодействии коррупции»</w:t>
      </w:r>
      <w:r w:rsidRPr="00FA1A2A">
        <w:rPr>
          <w:rFonts w:ascii="Times New Roman" w:hAnsi="Times New Roman" w:cs="Times New Roman"/>
          <w:sz w:val="26"/>
          <w:szCs w:val="26"/>
        </w:rPr>
        <w:t xml:space="preserve">, от 06.10.2003 </w:t>
      </w:r>
      <w:hyperlink r:id="rId6" w:history="1">
        <w:r w:rsidRPr="00FA1A2A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FA1A2A">
        <w:rPr>
          <w:rFonts w:ascii="Times New Roman" w:hAnsi="Times New Roman" w:cs="Times New Roman"/>
          <w:sz w:val="26"/>
          <w:szCs w:val="26"/>
        </w:rPr>
        <w:t xml:space="preserve"> 131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A1A2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A1A2A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FA1A2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FA1A2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2.12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1A2A">
        <w:rPr>
          <w:rFonts w:ascii="Times New Roman" w:hAnsi="Times New Roman" w:cs="Times New Roman"/>
          <w:sz w:val="26"/>
          <w:szCs w:val="26"/>
        </w:rPr>
        <w:t xml:space="preserve"> 65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A1A2A"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A1A2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proofErr w:type="gramStart"/>
        <w:r w:rsidRPr="00FA1A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256EE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Московской области от 08.11.2017 </w:t>
      </w:r>
      <w:r>
        <w:rPr>
          <w:rFonts w:ascii="Times New Roman" w:hAnsi="Times New Roman" w:cs="Times New Roman"/>
          <w:sz w:val="26"/>
          <w:szCs w:val="26"/>
        </w:rPr>
        <w:t>№ 189/2017-ОЗ «</w:t>
      </w:r>
      <w:r w:rsidRPr="00FA1A2A">
        <w:rPr>
          <w:rFonts w:ascii="Times New Roman" w:hAnsi="Times New Roman" w:cs="Times New Roman"/>
          <w:sz w:val="26"/>
          <w:szCs w:val="26"/>
        </w:rPr>
        <w:t>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A1A2A">
        <w:rPr>
          <w:rFonts w:ascii="Times New Roman" w:hAnsi="Times New Roman" w:cs="Times New Roman"/>
          <w:sz w:val="26"/>
          <w:szCs w:val="26"/>
        </w:rPr>
        <w:t>,</w:t>
      </w:r>
      <w:r w:rsidR="001256EE">
        <w:rPr>
          <w:rFonts w:ascii="Times New Roman" w:hAnsi="Times New Roman" w:cs="Times New Roman"/>
          <w:sz w:val="26"/>
          <w:szCs w:val="26"/>
        </w:rPr>
        <w:t xml:space="preserve"> от 10.04.2009 №31/2009-ОЗ «О </w:t>
      </w:r>
      <w:proofErr w:type="gramStart"/>
      <w:r w:rsidR="001256EE">
        <w:rPr>
          <w:rFonts w:ascii="Times New Roman" w:hAnsi="Times New Roman" w:cs="Times New Roman"/>
          <w:sz w:val="26"/>
          <w:szCs w:val="26"/>
        </w:rPr>
        <w:t>мерах по противодействию коррупции в Московской области»,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A1A2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101A50"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ской </w:t>
      </w:r>
      <w:r w:rsidRPr="00FA1A2A">
        <w:rPr>
          <w:rFonts w:ascii="Times New Roman" w:hAnsi="Times New Roman" w:cs="Times New Roman"/>
          <w:sz w:val="26"/>
          <w:szCs w:val="26"/>
        </w:rPr>
        <w:t xml:space="preserve">округ </w:t>
      </w:r>
      <w:r>
        <w:rPr>
          <w:rFonts w:ascii="Times New Roman" w:hAnsi="Times New Roman" w:cs="Times New Roman"/>
          <w:sz w:val="26"/>
          <w:szCs w:val="26"/>
        </w:rPr>
        <w:t>Подольск Московской области»</w:t>
      </w:r>
      <w:r w:rsidRPr="00FA1A2A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0" w:history="1">
        <w:r w:rsidRPr="00FA1A2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A1A2A">
        <w:rPr>
          <w:rFonts w:ascii="Times New Roman" w:hAnsi="Times New Roman" w:cs="Times New Roman"/>
          <w:sz w:val="26"/>
          <w:szCs w:val="26"/>
        </w:rPr>
        <w:t xml:space="preserve"> Губернатора Мо</w:t>
      </w:r>
      <w:r>
        <w:rPr>
          <w:rFonts w:ascii="Times New Roman" w:hAnsi="Times New Roman" w:cs="Times New Roman"/>
          <w:sz w:val="26"/>
          <w:szCs w:val="26"/>
        </w:rPr>
        <w:t>сковской области от 08.07.2019 № 315-ПГ «</w:t>
      </w:r>
      <w:r w:rsidRPr="00FA1A2A">
        <w:rPr>
          <w:rFonts w:ascii="Times New Roman" w:hAnsi="Times New Roman" w:cs="Times New Roman"/>
          <w:sz w:val="26"/>
          <w:szCs w:val="26"/>
        </w:rPr>
        <w:t>О некоторых вопросах деятельности комиссии по координации работы по противодействию коррупции в Моско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A1A2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FA1A2A" w:rsidRDefault="00FA1A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 w:rsidP="00101A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A2A">
        <w:rPr>
          <w:rFonts w:ascii="Times New Roman" w:hAnsi="Times New Roman" w:cs="Times New Roman"/>
          <w:b/>
          <w:sz w:val="26"/>
          <w:szCs w:val="26"/>
        </w:rPr>
        <w:t>Совет депутатов Городского округа Подольск решил:</w:t>
      </w:r>
    </w:p>
    <w:p w:rsidR="00FA1A2A" w:rsidRPr="009C2723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1. Создать Комиссию по соблюдению ограничений, запретов и исполнению обязанностей, установленных федеральным законодательством о противодействии коррупции, лицами, замещающими муниципальные должности в </w:t>
      </w:r>
      <w:r w:rsidR="009C2723" w:rsidRPr="009C2723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014F03">
        <w:rPr>
          <w:rFonts w:ascii="Times New Roman" w:hAnsi="Times New Roman" w:cs="Times New Roman"/>
          <w:sz w:val="26"/>
          <w:szCs w:val="26"/>
        </w:rPr>
        <w:t>«</w:t>
      </w:r>
      <w:r w:rsidR="00101A50">
        <w:rPr>
          <w:rFonts w:ascii="Times New Roman" w:hAnsi="Times New Roman" w:cs="Times New Roman"/>
          <w:sz w:val="26"/>
          <w:szCs w:val="26"/>
        </w:rPr>
        <w:t>Г</w:t>
      </w:r>
      <w:r w:rsidRPr="00FA1A2A">
        <w:rPr>
          <w:rFonts w:ascii="Times New Roman" w:hAnsi="Times New Roman" w:cs="Times New Roman"/>
          <w:sz w:val="26"/>
          <w:szCs w:val="26"/>
        </w:rPr>
        <w:t>ородско</w:t>
      </w:r>
      <w:r w:rsidR="009C2723" w:rsidRPr="009C2723">
        <w:rPr>
          <w:rFonts w:ascii="Times New Roman" w:hAnsi="Times New Roman" w:cs="Times New Roman"/>
          <w:sz w:val="26"/>
          <w:szCs w:val="26"/>
        </w:rPr>
        <w:t>й</w:t>
      </w:r>
      <w:r w:rsidRPr="00FA1A2A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101A50">
        <w:rPr>
          <w:rFonts w:ascii="Times New Roman" w:hAnsi="Times New Roman" w:cs="Times New Roman"/>
          <w:sz w:val="26"/>
          <w:szCs w:val="26"/>
        </w:rPr>
        <w:t>Подольск</w:t>
      </w:r>
      <w:r w:rsidR="009C2723" w:rsidRPr="009C2723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014F03">
        <w:rPr>
          <w:rFonts w:ascii="Times New Roman" w:hAnsi="Times New Roman" w:cs="Times New Roman"/>
          <w:sz w:val="26"/>
          <w:szCs w:val="26"/>
        </w:rPr>
        <w:t>»</w:t>
      </w:r>
      <w:r w:rsidR="009C2723">
        <w:rPr>
          <w:rFonts w:ascii="Times New Roman" w:hAnsi="Times New Roman" w:cs="Times New Roman"/>
          <w:sz w:val="26"/>
          <w:szCs w:val="26"/>
        </w:rPr>
        <w:t xml:space="preserve"> и утвердить ее </w:t>
      </w:r>
      <w:r w:rsidR="009C2723" w:rsidRPr="009C2723">
        <w:rPr>
          <w:rFonts w:ascii="Times New Roman" w:hAnsi="Times New Roman" w:cs="Times New Roman"/>
          <w:sz w:val="26"/>
          <w:szCs w:val="26"/>
        </w:rPr>
        <w:t>состав</w:t>
      </w:r>
      <w:r w:rsidR="00AA752B">
        <w:rPr>
          <w:rFonts w:ascii="Times New Roman" w:hAnsi="Times New Roman" w:cs="Times New Roman"/>
          <w:sz w:val="26"/>
          <w:szCs w:val="26"/>
        </w:rPr>
        <w:t xml:space="preserve"> (</w:t>
      </w:r>
      <w:r w:rsidR="00AA752B" w:rsidRPr="00AA752B">
        <w:rPr>
          <w:rFonts w:ascii="Times New Roman" w:hAnsi="Times New Roman" w:cs="Times New Roman"/>
          <w:sz w:val="26"/>
          <w:szCs w:val="26"/>
        </w:rPr>
        <w:t>п</w:t>
      </w:r>
      <w:r w:rsidR="009C2723" w:rsidRPr="009C2723">
        <w:rPr>
          <w:rFonts w:ascii="Times New Roman" w:hAnsi="Times New Roman" w:cs="Times New Roman"/>
          <w:sz w:val="26"/>
          <w:szCs w:val="26"/>
        </w:rPr>
        <w:t>рил</w:t>
      </w:r>
      <w:r w:rsidR="005C18C4">
        <w:rPr>
          <w:rFonts w:ascii="Times New Roman" w:hAnsi="Times New Roman" w:cs="Times New Roman"/>
          <w:sz w:val="26"/>
          <w:szCs w:val="26"/>
        </w:rPr>
        <w:t>ожение №1</w:t>
      </w:r>
      <w:r w:rsidR="009C2723" w:rsidRPr="009C2723">
        <w:rPr>
          <w:rFonts w:ascii="Times New Roman" w:hAnsi="Times New Roman" w:cs="Times New Roman"/>
          <w:sz w:val="26"/>
          <w:szCs w:val="26"/>
        </w:rPr>
        <w:t>)</w:t>
      </w:r>
      <w:r w:rsidRPr="00FA1A2A">
        <w:rPr>
          <w:rFonts w:ascii="Times New Roman" w:hAnsi="Times New Roman" w:cs="Times New Roman"/>
          <w:sz w:val="26"/>
          <w:szCs w:val="26"/>
        </w:rPr>
        <w:t>.</w:t>
      </w:r>
      <w:r w:rsidR="009C2723" w:rsidRPr="009C27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101A5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A752B">
        <w:rPr>
          <w:rFonts w:ascii="Times New Roman" w:hAnsi="Times New Roman" w:cs="Times New Roman"/>
          <w:sz w:val="26"/>
          <w:szCs w:val="26"/>
        </w:rPr>
        <w:t>Порядок деятельност</w:t>
      </w:r>
      <w:r w:rsidR="00AA752B" w:rsidRPr="00AA752B">
        <w:rPr>
          <w:rFonts w:ascii="Times New Roman" w:hAnsi="Times New Roman" w:cs="Times New Roman"/>
          <w:sz w:val="26"/>
          <w:szCs w:val="26"/>
        </w:rPr>
        <w:t xml:space="preserve">и </w:t>
      </w:r>
      <w:r w:rsidRPr="00FA1A2A">
        <w:rPr>
          <w:rFonts w:ascii="Times New Roman" w:hAnsi="Times New Roman" w:cs="Times New Roman"/>
          <w:sz w:val="26"/>
          <w:szCs w:val="26"/>
        </w:rPr>
        <w:t xml:space="preserve"> Комиссии по соблюдению ограничений, запретов и исполнению обязанностей, установленных федеральным законодательством о противодействии коррупции, лицами, замещающими муниципальные должности в </w:t>
      </w:r>
      <w:r w:rsidR="00AA752B" w:rsidRPr="00AA752B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014F03">
        <w:rPr>
          <w:rFonts w:ascii="Times New Roman" w:hAnsi="Times New Roman" w:cs="Times New Roman"/>
          <w:sz w:val="26"/>
          <w:szCs w:val="26"/>
        </w:rPr>
        <w:t>«</w:t>
      </w:r>
      <w:r w:rsidR="00101A50">
        <w:rPr>
          <w:rFonts w:ascii="Times New Roman" w:hAnsi="Times New Roman" w:cs="Times New Roman"/>
          <w:sz w:val="26"/>
          <w:szCs w:val="26"/>
        </w:rPr>
        <w:t>Г</w:t>
      </w:r>
      <w:r w:rsidRPr="00FA1A2A">
        <w:rPr>
          <w:rFonts w:ascii="Times New Roman" w:hAnsi="Times New Roman" w:cs="Times New Roman"/>
          <w:sz w:val="26"/>
          <w:szCs w:val="26"/>
        </w:rPr>
        <w:t>ородско</w:t>
      </w:r>
      <w:r w:rsidR="00AA752B" w:rsidRPr="00AA752B">
        <w:rPr>
          <w:rFonts w:ascii="Times New Roman" w:hAnsi="Times New Roman" w:cs="Times New Roman"/>
          <w:sz w:val="26"/>
          <w:szCs w:val="26"/>
        </w:rPr>
        <w:t>й</w:t>
      </w:r>
      <w:r w:rsidR="00AA752B">
        <w:rPr>
          <w:rFonts w:ascii="Times New Roman" w:hAnsi="Times New Roman" w:cs="Times New Roman"/>
          <w:sz w:val="26"/>
          <w:szCs w:val="26"/>
        </w:rPr>
        <w:t xml:space="preserve"> окру</w:t>
      </w:r>
      <w:r w:rsidR="00AA752B" w:rsidRPr="00AA752B">
        <w:rPr>
          <w:rFonts w:ascii="Times New Roman" w:hAnsi="Times New Roman" w:cs="Times New Roman"/>
          <w:sz w:val="26"/>
          <w:szCs w:val="26"/>
        </w:rPr>
        <w:t>г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 w:rsidR="00101A50">
        <w:rPr>
          <w:rFonts w:ascii="Times New Roman" w:hAnsi="Times New Roman" w:cs="Times New Roman"/>
          <w:sz w:val="26"/>
          <w:szCs w:val="26"/>
        </w:rPr>
        <w:t>Подольск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 w:rsidR="00AA752B" w:rsidRPr="00AA752B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14F03">
        <w:rPr>
          <w:rFonts w:ascii="Times New Roman" w:hAnsi="Times New Roman" w:cs="Times New Roman"/>
          <w:sz w:val="26"/>
          <w:szCs w:val="26"/>
        </w:rPr>
        <w:t>»</w:t>
      </w:r>
      <w:r w:rsidR="00AA752B" w:rsidRPr="00AA752B"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>(</w:t>
      </w:r>
      <w:r w:rsidR="00AA752B" w:rsidRPr="00AA752B">
        <w:rPr>
          <w:rFonts w:ascii="Times New Roman" w:hAnsi="Times New Roman" w:cs="Times New Roman"/>
          <w:sz w:val="26"/>
          <w:szCs w:val="26"/>
        </w:rPr>
        <w:t>п</w:t>
      </w:r>
      <w:r w:rsidR="00345434">
        <w:rPr>
          <w:rFonts w:ascii="Times New Roman" w:hAnsi="Times New Roman" w:cs="Times New Roman"/>
          <w:sz w:val="26"/>
          <w:szCs w:val="26"/>
        </w:rPr>
        <w:t>рил</w:t>
      </w:r>
      <w:r w:rsidR="005C18C4">
        <w:rPr>
          <w:rFonts w:ascii="Times New Roman" w:hAnsi="Times New Roman" w:cs="Times New Roman"/>
          <w:sz w:val="26"/>
          <w:szCs w:val="26"/>
        </w:rPr>
        <w:t>ожение №2</w:t>
      </w:r>
      <w:r w:rsidRPr="00FA1A2A">
        <w:rPr>
          <w:rFonts w:ascii="Times New Roman" w:hAnsi="Times New Roman" w:cs="Times New Roman"/>
          <w:sz w:val="26"/>
          <w:szCs w:val="26"/>
        </w:rPr>
        <w:t>).</w:t>
      </w:r>
    </w:p>
    <w:p w:rsidR="005C18C4" w:rsidRPr="00FA1A2A" w:rsidRDefault="00AA752B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52B">
        <w:rPr>
          <w:rFonts w:ascii="Times New Roman" w:hAnsi="Times New Roman" w:cs="Times New Roman"/>
          <w:sz w:val="26"/>
          <w:szCs w:val="26"/>
        </w:rPr>
        <w:t>3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</w:t>
      </w:r>
      <w:r w:rsidR="005C18C4" w:rsidRPr="00FA1A2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149" w:history="1">
        <w:r w:rsidR="005C18C4" w:rsidRPr="00101A5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5C18C4" w:rsidRPr="00FA1A2A">
        <w:rPr>
          <w:rFonts w:ascii="Times New Roman" w:hAnsi="Times New Roman" w:cs="Times New Roman"/>
          <w:sz w:val="26"/>
          <w:szCs w:val="26"/>
        </w:rPr>
        <w:t xml:space="preserve"> сообщения лицами, замещающими муниципальные </w:t>
      </w:r>
      <w:r w:rsidR="005C18C4">
        <w:rPr>
          <w:rFonts w:ascii="Times New Roman" w:hAnsi="Times New Roman" w:cs="Times New Roman"/>
          <w:sz w:val="26"/>
          <w:szCs w:val="26"/>
        </w:rPr>
        <w:t>должности в муниципальном образовании «Городской округ Подольск Московской области»</w:t>
      </w:r>
      <w:r w:rsidR="005C18C4" w:rsidRPr="00FA1A2A"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r w:rsidR="005C18C4">
        <w:rPr>
          <w:rFonts w:ascii="Times New Roman" w:hAnsi="Times New Roman" w:cs="Times New Roman"/>
          <w:sz w:val="26"/>
          <w:szCs w:val="26"/>
        </w:rPr>
        <w:t>приложение №3</w:t>
      </w:r>
      <w:r w:rsidR="005C18C4" w:rsidRPr="00FA1A2A">
        <w:rPr>
          <w:rFonts w:ascii="Times New Roman" w:hAnsi="Times New Roman" w:cs="Times New Roman"/>
          <w:sz w:val="26"/>
          <w:szCs w:val="26"/>
        </w:rPr>
        <w:t>).</w:t>
      </w:r>
    </w:p>
    <w:p w:rsidR="00AA752B" w:rsidRPr="00AA752B" w:rsidRDefault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</w:t>
      </w:r>
      <w:r w:rsidR="00101A50">
        <w:rPr>
          <w:rFonts w:ascii="Times New Roman" w:hAnsi="Times New Roman" w:cs="Times New Roman"/>
          <w:sz w:val="26"/>
          <w:szCs w:val="26"/>
        </w:rPr>
        <w:t xml:space="preserve">Главе Городского округа Подольск 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для </w:t>
      </w:r>
      <w:r w:rsidR="00101A50">
        <w:rPr>
          <w:rFonts w:ascii="Times New Roman" w:hAnsi="Times New Roman" w:cs="Times New Roman"/>
          <w:sz w:val="26"/>
          <w:szCs w:val="26"/>
        </w:rPr>
        <w:t xml:space="preserve"> обнародования</w:t>
      </w:r>
      <w:r w:rsidR="00FA1A2A" w:rsidRPr="00FA1A2A">
        <w:rPr>
          <w:rFonts w:ascii="Times New Roman" w:hAnsi="Times New Roman" w:cs="Times New Roman"/>
          <w:sz w:val="26"/>
          <w:szCs w:val="26"/>
        </w:rPr>
        <w:t>.</w:t>
      </w:r>
    </w:p>
    <w:p w:rsidR="00FA1A2A" w:rsidRPr="00FA1A2A" w:rsidRDefault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A1A2A" w:rsidRPr="00FA1A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345434">
        <w:rPr>
          <w:rFonts w:ascii="Times New Roman" w:hAnsi="Times New Roman" w:cs="Times New Roman"/>
          <w:sz w:val="26"/>
          <w:szCs w:val="26"/>
        </w:rPr>
        <w:t>постоянную депутатскую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45434">
        <w:rPr>
          <w:rFonts w:ascii="Times New Roman" w:hAnsi="Times New Roman" w:cs="Times New Roman"/>
          <w:sz w:val="26"/>
          <w:szCs w:val="26"/>
        </w:rPr>
        <w:t>ю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по </w:t>
      </w:r>
      <w:r w:rsidR="00345434">
        <w:rPr>
          <w:rFonts w:ascii="Times New Roman" w:hAnsi="Times New Roman" w:cs="Times New Roman"/>
          <w:sz w:val="26"/>
          <w:szCs w:val="26"/>
        </w:rPr>
        <w:t>нормотворчеству, развитию территориального общественного самоуправления и взаимодействию с общественными организациями (Соловьев Г.Е.)</w:t>
      </w:r>
    </w:p>
    <w:p w:rsid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434" w:rsidRPr="00345434" w:rsidRDefault="00FA1A2A" w:rsidP="0034543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345434">
        <w:rPr>
          <w:rFonts w:ascii="Times New Roman" w:hAnsi="Times New Roman" w:cs="Times New Roman"/>
          <w:b/>
          <w:sz w:val="26"/>
          <w:szCs w:val="26"/>
        </w:rPr>
        <w:t>Председатель Совета депутатов</w:t>
      </w:r>
      <w:r w:rsidR="003454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</w:p>
    <w:p w:rsidR="00345434" w:rsidRPr="00345434" w:rsidRDefault="00345434" w:rsidP="000841B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FA1A2A" w:rsidRPr="00345434">
        <w:rPr>
          <w:rFonts w:ascii="Times New Roman" w:hAnsi="Times New Roman" w:cs="Times New Roman"/>
          <w:b/>
          <w:sz w:val="26"/>
          <w:szCs w:val="26"/>
        </w:rPr>
        <w:t xml:space="preserve">ородск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Подольск                                 </w:t>
      </w:r>
      <w:r w:rsidR="00B00FDF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0841BB">
        <w:rPr>
          <w:rFonts w:ascii="Times New Roman" w:hAnsi="Times New Roman" w:cs="Times New Roman"/>
          <w:b/>
          <w:sz w:val="26"/>
          <w:szCs w:val="26"/>
        </w:rPr>
        <w:t>Д.Н. Машков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45434" w:rsidRDefault="003454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1BD0" w:rsidRPr="00FA1A2A" w:rsidRDefault="00FE1BD0" w:rsidP="00C63C5B">
      <w:pPr>
        <w:pStyle w:val="ConsPlusNormal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E1BD0" w:rsidRPr="00FA1A2A" w:rsidRDefault="00FE1BD0" w:rsidP="00C63C5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FA1A2A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A1A2A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FE1BD0" w:rsidRDefault="00FE1BD0" w:rsidP="00C63C5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FA1A2A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одольск </w:t>
      </w:r>
    </w:p>
    <w:p w:rsidR="00FE1BD0" w:rsidRPr="00FA1A2A" w:rsidRDefault="00FE1BD0" w:rsidP="00C63C5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FE1BD0" w:rsidRPr="00FA1A2A" w:rsidRDefault="00FE1BD0" w:rsidP="00C63C5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0 июня </w:t>
      </w:r>
      <w:r w:rsidRPr="00FA1A2A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 г.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0/27</w:t>
      </w:r>
    </w:p>
    <w:p w:rsidR="00C63C5B" w:rsidRPr="00C63C5B" w:rsidRDefault="00C63C5B" w:rsidP="00C63C5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proofErr w:type="gramStart"/>
      <w:r w:rsidRPr="00C63C5B">
        <w:rPr>
          <w:rFonts w:ascii="Times New Roman" w:hAnsi="Times New Roman" w:cs="Times New Roman"/>
          <w:sz w:val="26"/>
          <w:szCs w:val="26"/>
        </w:rPr>
        <w:t>(в редакции решения Совета</w:t>
      </w:r>
      <w:proofErr w:type="gramEnd"/>
    </w:p>
    <w:p w:rsidR="00FE1BD0" w:rsidRPr="00C63C5B" w:rsidRDefault="00C63C5B" w:rsidP="00C63C5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C63C5B">
        <w:rPr>
          <w:rFonts w:ascii="Times New Roman" w:hAnsi="Times New Roman" w:cs="Times New Roman"/>
          <w:sz w:val="26"/>
          <w:szCs w:val="26"/>
        </w:rPr>
        <w:t xml:space="preserve"> депутатов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C5B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C5B">
        <w:rPr>
          <w:rFonts w:ascii="Times New Roman" w:hAnsi="Times New Roman" w:cs="Times New Roman"/>
          <w:sz w:val="26"/>
          <w:szCs w:val="26"/>
        </w:rPr>
        <w:t xml:space="preserve"> Подольск от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63C5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63C5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 № 55/6</w:t>
      </w:r>
      <w:r w:rsidRPr="00C63C5B">
        <w:rPr>
          <w:rFonts w:ascii="Times New Roman" w:hAnsi="Times New Roman" w:cs="Times New Roman"/>
          <w:sz w:val="26"/>
          <w:szCs w:val="26"/>
        </w:rPr>
        <w:t>)</w:t>
      </w:r>
    </w:p>
    <w:p w:rsidR="00FE1BD0" w:rsidRDefault="00FE1BD0" w:rsidP="00FE1B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1BD0" w:rsidRPr="00FA1A2A" w:rsidRDefault="00FE1BD0" w:rsidP="00FE1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22"/>
      <w:bookmarkEnd w:id="0"/>
      <w:r w:rsidRPr="00FA1A2A">
        <w:rPr>
          <w:rFonts w:ascii="Times New Roman" w:hAnsi="Times New Roman" w:cs="Times New Roman"/>
          <w:sz w:val="26"/>
          <w:szCs w:val="26"/>
        </w:rPr>
        <w:t>С</w:t>
      </w:r>
      <w:r w:rsidRPr="001B60A1">
        <w:rPr>
          <w:rFonts w:ascii="Times New Roman" w:hAnsi="Times New Roman" w:cs="Times New Roman"/>
          <w:sz w:val="26"/>
          <w:szCs w:val="26"/>
        </w:rPr>
        <w:t>остав Комиссии по соблюдению ограничений, запретов и исполнению обязанностей, установленных федеральным законодательством о противодействии коррупции, лицами, замещающими муниципальные должнос</w:t>
      </w:r>
      <w:r>
        <w:rPr>
          <w:rFonts w:ascii="Times New Roman" w:hAnsi="Times New Roman" w:cs="Times New Roman"/>
          <w:sz w:val="26"/>
          <w:szCs w:val="26"/>
        </w:rPr>
        <w:t>ти в муниципальном образовании «</w:t>
      </w:r>
      <w:r w:rsidRPr="001B60A1">
        <w:rPr>
          <w:rFonts w:ascii="Times New Roman" w:hAnsi="Times New Roman" w:cs="Times New Roman"/>
          <w:sz w:val="26"/>
          <w:szCs w:val="26"/>
        </w:rPr>
        <w:t>Городской о</w:t>
      </w:r>
      <w:r>
        <w:rPr>
          <w:rFonts w:ascii="Times New Roman" w:hAnsi="Times New Roman" w:cs="Times New Roman"/>
          <w:sz w:val="26"/>
          <w:szCs w:val="26"/>
        </w:rPr>
        <w:t>круг Подольск Московской област</w:t>
      </w:r>
      <w:r w:rsidRPr="004838E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BD0" w:rsidRDefault="00FE1BD0" w:rsidP="00FE1B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Соловьев Геннадий Евгеньевич – заместитель Председателя Совета депутатов Городского округа Подольск.</w:t>
      </w:r>
    </w:p>
    <w:p w:rsidR="00C63C5B" w:rsidRPr="00D43162" w:rsidRDefault="00C63C5B" w:rsidP="00C63C5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</w:p>
    <w:p w:rsidR="00C63C5B" w:rsidRPr="00D43162" w:rsidRDefault="00C63C5B" w:rsidP="00C63C5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Исаев Евгений Николаевич – депутат Совета депутатов Городского округа Подольск.</w:t>
      </w: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 xml:space="preserve">Братченко Наталья Анатольевна – консультант отдела по обеспечению деятельности Совета депутатов Городског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43162">
        <w:rPr>
          <w:rFonts w:ascii="Times New Roman" w:hAnsi="Times New Roman" w:cs="Times New Roman"/>
          <w:sz w:val="26"/>
          <w:szCs w:val="26"/>
        </w:rPr>
        <w:t>круга Подольск.</w:t>
      </w: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C5B" w:rsidRPr="00D43162" w:rsidRDefault="00C63C5B" w:rsidP="00C63C5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3162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Никулин Алексей Александрович – Председатель Совета депутатов Городского округа Подольск;</w:t>
      </w:r>
      <w:r w:rsidRPr="00D43162">
        <w:rPr>
          <w:rFonts w:ascii="Times New Roman" w:hAnsi="Times New Roman" w:cs="Times New Roman"/>
          <w:sz w:val="26"/>
          <w:szCs w:val="26"/>
        </w:rPr>
        <w:tab/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Ушанева Любовь Васильевна – первый заместитель Председателя Совета депутатов Городского округа Подольск;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Денисов Сергей Борисович – депутат Совета депутатов Городского округа Подольск;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43162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Круглова Татьяна Дмитриевна – депутат Совета депутатов Городского округа Подольск;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Кудинов Сергей Владимирович – депутат Совета депутатов  Городского округа Подольск;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43162">
        <w:rPr>
          <w:rFonts w:ascii="Times New Roman" w:hAnsi="Times New Roman" w:cs="Times New Roman"/>
          <w:sz w:val="26"/>
          <w:szCs w:val="26"/>
        </w:rPr>
        <w:t>Шашкова</w:t>
      </w:r>
      <w:proofErr w:type="spellEnd"/>
      <w:r w:rsidRPr="00D43162">
        <w:rPr>
          <w:rFonts w:ascii="Times New Roman" w:hAnsi="Times New Roman" w:cs="Times New Roman"/>
          <w:sz w:val="26"/>
          <w:szCs w:val="26"/>
        </w:rPr>
        <w:t xml:space="preserve"> Ольга Игоревна – заместитель Главы Городского округа Подольск;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43162"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 w:rsidRPr="00D43162">
        <w:rPr>
          <w:rFonts w:ascii="Times New Roman" w:hAnsi="Times New Roman" w:cs="Times New Roman"/>
          <w:sz w:val="26"/>
          <w:szCs w:val="26"/>
        </w:rPr>
        <w:t xml:space="preserve"> Елена Анатольевна – начальник Правового управления Администрации Городского округа Подольск;</w:t>
      </w:r>
    </w:p>
    <w:p w:rsidR="00C63C5B" w:rsidRPr="00D43162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63C5B" w:rsidRDefault="00C63C5B" w:rsidP="00C63C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162">
        <w:rPr>
          <w:rFonts w:ascii="Times New Roman" w:hAnsi="Times New Roman" w:cs="Times New Roman"/>
          <w:sz w:val="26"/>
          <w:szCs w:val="26"/>
        </w:rPr>
        <w:t>Представитель Контрольно-счетной палаты Городского округа Подольск (по</w:t>
      </w:r>
      <w:r>
        <w:rPr>
          <w:rFonts w:ascii="Times New Roman" w:hAnsi="Times New Roman" w:cs="Times New Roman"/>
          <w:sz w:val="26"/>
          <w:szCs w:val="26"/>
        </w:rPr>
        <w:t xml:space="preserve"> согласованию)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.</w:t>
      </w:r>
    </w:p>
    <w:p w:rsidR="00C63C5B" w:rsidRDefault="00C63C5B" w:rsidP="005C72B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C5B" w:rsidRDefault="00C63C5B" w:rsidP="005C72B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C5B" w:rsidRDefault="00C63C5B" w:rsidP="005C72B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5C18C4" w:rsidP="005C72B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A1A2A" w:rsidRPr="00FA1A2A" w:rsidRDefault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A1A2A" w:rsidRPr="00FA1A2A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FA1A2A" w:rsidRPr="00FA1A2A" w:rsidRDefault="003454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>
        <w:rPr>
          <w:rFonts w:ascii="Times New Roman" w:hAnsi="Times New Roman" w:cs="Times New Roman"/>
          <w:sz w:val="26"/>
          <w:szCs w:val="26"/>
        </w:rPr>
        <w:t>Подольск</w:t>
      </w:r>
    </w:p>
    <w:p w:rsidR="00FA1A2A" w:rsidRPr="00FA1A2A" w:rsidRDefault="00FA1A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от </w:t>
      </w:r>
      <w:r w:rsidR="00B00FDF">
        <w:rPr>
          <w:rFonts w:ascii="Times New Roman" w:hAnsi="Times New Roman" w:cs="Times New Roman"/>
          <w:sz w:val="26"/>
          <w:szCs w:val="26"/>
        </w:rPr>
        <w:t>11 февраля</w:t>
      </w:r>
      <w:r w:rsidR="00345434">
        <w:rPr>
          <w:rFonts w:ascii="Times New Roman" w:hAnsi="Times New Roman" w:cs="Times New Roman"/>
          <w:sz w:val="26"/>
          <w:szCs w:val="26"/>
        </w:rPr>
        <w:t xml:space="preserve"> 202</w:t>
      </w:r>
      <w:r w:rsidR="005C18C4">
        <w:rPr>
          <w:rFonts w:ascii="Times New Roman" w:hAnsi="Times New Roman" w:cs="Times New Roman"/>
          <w:sz w:val="26"/>
          <w:szCs w:val="26"/>
        </w:rPr>
        <w:t>1</w:t>
      </w:r>
      <w:r w:rsidR="00345434">
        <w:rPr>
          <w:rFonts w:ascii="Times New Roman" w:hAnsi="Times New Roman" w:cs="Times New Roman"/>
          <w:sz w:val="26"/>
          <w:szCs w:val="26"/>
        </w:rPr>
        <w:t xml:space="preserve"> г. №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 w:rsidR="00B00FDF">
        <w:rPr>
          <w:rFonts w:ascii="Times New Roman" w:hAnsi="Times New Roman" w:cs="Times New Roman"/>
          <w:sz w:val="26"/>
          <w:szCs w:val="26"/>
        </w:rPr>
        <w:t>7</w:t>
      </w:r>
      <w:r w:rsidRPr="00FA1A2A">
        <w:rPr>
          <w:rFonts w:ascii="Times New Roman" w:hAnsi="Times New Roman" w:cs="Times New Roman"/>
          <w:sz w:val="26"/>
          <w:szCs w:val="26"/>
        </w:rPr>
        <w:t>/</w:t>
      </w:r>
      <w:r w:rsidR="00B00FDF">
        <w:rPr>
          <w:rFonts w:ascii="Times New Roman" w:hAnsi="Times New Roman" w:cs="Times New Roman"/>
          <w:sz w:val="26"/>
          <w:szCs w:val="26"/>
        </w:rPr>
        <w:t>6</w:t>
      </w:r>
    </w:p>
    <w:p w:rsid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434" w:rsidRPr="00FA1A2A" w:rsidRDefault="00345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AA752B" w:rsidP="00AA7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0"/>
      <w:bookmarkEnd w:id="2"/>
      <w:r w:rsidRPr="00AA752B">
        <w:rPr>
          <w:rFonts w:ascii="Times New Roman" w:hAnsi="Times New Roman" w:cs="Times New Roman"/>
          <w:sz w:val="26"/>
          <w:szCs w:val="26"/>
        </w:rPr>
        <w:t>Порядок деятельности Комиссии по соблюдению ограничений, запретов и исполнен</w:t>
      </w:r>
      <w:r>
        <w:rPr>
          <w:rFonts w:ascii="Times New Roman" w:hAnsi="Times New Roman" w:cs="Times New Roman"/>
          <w:sz w:val="26"/>
          <w:szCs w:val="26"/>
        </w:rPr>
        <w:t xml:space="preserve">ию обязанностей, установленных </w:t>
      </w:r>
      <w:r w:rsidRPr="00AA752B">
        <w:rPr>
          <w:rFonts w:ascii="Times New Roman" w:hAnsi="Times New Roman" w:cs="Times New Roman"/>
          <w:sz w:val="26"/>
          <w:szCs w:val="26"/>
        </w:rPr>
        <w:t xml:space="preserve">федеральным законодательством о противодействии коррупции, лицами, замещающими муниципальные должности в муниципальном образовании </w:t>
      </w:r>
      <w:r w:rsidR="00014F03">
        <w:rPr>
          <w:rFonts w:ascii="Times New Roman" w:hAnsi="Times New Roman" w:cs="Times New Roman"/>
          <w:sz w:val="26"/>
          <w:szCs w:val="26"/>
        </w:rPr>
        <w:t>«</w:t>
      </w:r>
      <w:r w:rsidRPr="00AA752B">
        <w:rPr>
          <w:rFonts w:ascii="Times New Roman" w:hAnsi="Times New Roman" w:cs="Times New Roman"/>
          <w:sz w:val="26"/>
          <w:szCs w:val="26"/>
        </w:rPr>
        <w:t>Городской округ Подольск Московской области</w:t>
      </w:r>
      <w:r w:rsidR="00014F03">
        <w:rPr>
          <w:rFonts w:ascii="Times New Roman" w:hAnsi="Times New Roman" w:cs="Times New Roman"/>
          <w:sz w:val="26"/>
          <w:szCs w:val="26"/>
        </w:rPr>
        <w:t>»</w:t>
      </w: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1. Настоящи</w:t>
      </w:r>
      <w:r w:rsidR="00AA752B" w:rsidRPr="00AA752B">
        <w:rPr>
          <w:rFonts w:ascii="Times New Roman" w:hAnsi="Times New Roman" w:cs="Times New Roman"/>
          <w:sz w:val="26"/>
          <w:szCs w:val="26"/>
        </w:rPr>
        <w:t>м Порядком</w:t>
      </w:r>
      <w:r w:rsidRPr="00FA1A2A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AA752B" w:rsidRPr="00AA752B">
        <w:rPr>
          <w:rFonts w:ascii="Times New Roman" w:hAnsi="Times New Roman" w:cs="Times New Roman"/>
          <w:sz w:val="26"/>
          <w:szCs w:val="26"/>
        </w:rPr>
        <w:t>процедура</w:t>
      </w:r>
      <w:r w:rsidRPr="00FA1A2A">
        <w:rPr>
          <w:rFonts w:ascii="Times New Roman" w:hAnsi="Times New Roman" w:cs="Times New Roman"/>
          <w:sz w:val="26"/>
          <w:szCs w:val="26"/>
        </w:rPr>
        <w:t xml:space="preserve"> формирования и организации деятельности Комиссии по соблюдению ограничений, запретов и исполнению обязанностей, установленных федеральным законодательством о противодействии коррупции, лицами, замещающими муниципальные должности в </w:t>
      </w:r>
      <w:r w:rsidR="00AA752B" w:rsidRPr="00AA752B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014F03">
        <w:rPr>
          <w:rFonts w:ascii="Times New Roman" w:hAnsi="Times New Roman" w:cs="Times New Roman"/>
          <w:sz w:val="26"/>
          <w:szCs w:val="26"/>
        </w:rPr>
        <w:t>«</w:t>
      </w:r>
      <w:r w:rsidR="00345434">
        <w:rPr>
          <w:rFonts w:ascii="Times New Roman" w:hAnsi="Times New Roman" w:cs="Times New Roman"/>
          <w:sz w:val="26"/>
          <w:szCs w:val="26"/>
        </w:rPr>
        <w:t>Г</w:t>
      </w:r>
      <w:r w:rsidRPr="00FA1A2A">
        <w:rPr>
          <w:rFonts w:ascii="Times New Roman" w:hAnsi="Times New Roman" w:cs="Times New Roman"/>
          <w:sz w:val="26"/>
          <w:szCs w:val="26"/>
        </w:rPr>
        <w:t>ородско</w:t>
      </w:r>
      <w:r w:rsidR="00AA752B" w:rsidRPr="00AA752B">
        <w:rPr>
          <w:rFonts w:ascii="Times New Roman" w:hAnsi="Times New Roman" w:cs="Times New Roman"/>
          <w:sz w:val="26"/>
          <w:szCs w:val="26"/>
        </w:rPr>
        <w:t>й</w:t>
      </w:r>
      <w:r w:rsidRPr="00FA1A2A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345434">
        <w:rPr>
          <w:rFonts w:ascii="Times New Roman" w:hAnsi="Times New Roman" w:cs="Times New Roman"/>
          <w:sz w:val="26"/>
          <w:szCs w:val="26"/>
        </w:rPr>
        <w:t>Подольск</w:t>
      </w:r>
      <w:r w:rsidR="00AA752B" w:rsidRPr="00AA752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014F03">
        <w:rPr>
          <w:rFonts w:ascii="Times New Roman" w:hAnsi="Times New Roman" w:cs="Times New Roman"/>
          <w:sz w:val="26"/>
          <w:szCs w:val="26"/>
        </w:rPr>
        <w:t>»</w:t>
      </w:r>
      <w:r w:rsidRPr="00FA1A2A">
        <w:rPr>
          <w:rFonts w:ascii="Times New Roman" w:hAnsi="Times New Roman" w:cs="Times New Roman"/>
          <w:sz w:val="26"/>
          <w:szCs w:val="26"/>
        </w:rPr>
        <w:t xml:space="preserve"> (далее - Комиссия)</w:t>
      </w:r>
      <w:r w:rsidR="00FD6449">
        <w:rPr>
          <w:rFonts w:ascii="Times New Roman" w:hAnsi="Times New Roman" w:cs="Times New Roman"/>
          <w:sz w:val="26"/>
          <w:szCs w:val="26"/>
        </w:rPr>
        <w:t xml:space="preserve"> (за исключением  Главы Городского округа Подольск  Московской области)</w:t>
      </w:r>
      <w:r w:rsidRPr="00FA1A2A">
        <w:rPr>
          <w:rFonts w:ascii="Times New Roman" w:hAnsi="Times New Roman" w:cs="Times New Roman"/>
          <w:sz w:val="26"/>
          <w:szCs w:val="26"/>
        </w:rPr>
        <w:t>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1" w:history="1">
        <w:r w:rsidRPr="0034543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45434"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осковской области и иными нормативными правовыми актами Московской области, </w:t>
      </w:r>
      <w:hyperlink r:id="rId12" w:history="1">
        <w:r w:rsidRPr="0034543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 w:rsidR="00345434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A1A2A">
        <w:rPr>
          <w:rFonts w:ascii="Times New Roman" w:hAnsi="Times New Roman" w:cs="Times New Roman"/>
          <w:sz w:val="26"/>
          <w:szCs w:val="26"/>
        </w:rPr>
        <w:t>ородско</w:t>
      </w:r>
      <w:r w:rsidR="00345434">
        <w:rPr>
          <w:rFonts w:ascii="Times New Roman" w:hAnsi="Times New Roman" w:cs="Times New Roman"/>
          <w:sz w:val="26"/>
          <w:szCs w:val="26"/>
        </w:rPr>
        <w:t>й</w:t>
      </w:r>
      <w:r w:rsidRPr="00FA1A2A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345434">
        <w:rPr>
          <w:rFonts w:ascii="Times New Roman" w:hAnsi="Times New Roman" w:cs="Times New Roman"/>
          <w:sz w:val="26"/>
          <w:szCs w:val="26"/>
        </w:rPr>
        <w:t>Подольск Московской области»</w:t>
      </w:r>
      <w:r w:rsidRPr="00FA1A2A">
        <w:rPr>
          <w:rFonts w:ascii="Times New Roman" w:hAnsi="Times New Roman" w:cs="Times New Roman"/>
          <w:sz w:val="26"/>
          <w:szCs w:val="26"/>
        </w:rPr>
        <w:t>, иными м</w:t>
      </w:r>
      <w:r w:rsidR="00345434">
        <w:rPr>
          <w:rFonts w:ascii="Times New Roman" w:hAnsi="Times New Roman" w:cs="Times New Roman"/>
          <w:sz w:val="26"/>
          <w:szCs w:val="26"/>
        </w:rPr>
        <w:t>униципальными правовыми актами Г</w:t>
      </w:r>
      <w:r w:rsidRPr="00FA1A2A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345434">
        <w:rPr>
          <w:rFonts w:ascii="Times New Roman" w:hAnsi="Times New Roman" w:cs="Times New Roman"/>
          <w:sz w:val="26"/>
          <w:szCs w:val="26"/>
        </w:rPr>
        <w:t>Подольск</w:t>
      </w:r>
      <w:r w:rsidRPr="00FA1A2A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CB3B95" w:rsidRPr="00CB3B95" w:rsidRDefault="00CB3B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3B95">
        <w:rPr>
          <w:rFonts w:ascii="Times New Roman" w:hAnsi="Times New Roman" w:cs="Times New Roman"/>
          <w:sz w:val="26"/>
          <w:szCs w:val="26"/>
        </w:rPr>
        <w:t>3. К ведению Комиссии  относятся вопросы по соблюдению ограничений, запретов и исполнению обязанностей, установленных федеральным законодательством о пр</w:t>
      </w:r>
      <w:r>
        <w:rPr>
          <w:rFonts w:ascii="Times New Roman" w:hAnsi="Times New Roman" w:cs="Times New Roman"/>
          <w:sz w:val="26"/>
          <w:szCs w:val="26"/>
        </w:rPr>
        <w:t>отиводействии коррупции, лицами</w:t>
      </w:r>
      <w:r w:rsidRPr="00CB3B95">
        <w:rPr>
          <w:rFonts w:ascii="Times New Roman" w:hAnsi="Times New Roman" w:cs="Times New Roman"/>
          <w:sz w:val="26"/>
          <w:szCs w:val="26"/>
        </w:rPr>
        <w:t xml:space="preserve">, замещающими муниципальные должности в муниципальном образовании </w:t>
      </w:r>
      <w:r w:rsidR="00014F03">
        <w:rPr>
          <w:rFonts w:ascii="Times New Roman" w:hAnsi="Times New Roman" w:cs="Times New Roman"/>
          <w:sz w:val="26"/>
          <w:szCs w:val="26"/>
        </w:rPr>
        <w:t>«</w:t>
      </w:r>
      <w:r w:rsidRPr="00CB3B95">
        <w:rPr>
          <w:rFonts w:ascii="Times New Roman" w:hAnsi="Times New Roman" w:cs="Times New Roman"/>
          <w:sz w:val="26"/>
          <w:szCs w:val="26"/>
        </w:rPr>
        <w:t>Городской округ Подольск Московской области</w:t>
      </w:r>
      <w:r w:rsidR="00014F03">
        <w:rPr>
          <w:rFonts w:ascii="Times New Roman" w:hAnsi="Times New Roman" w:cs="Times New Roman"/>
          <w:sz w:val="26"/>
          <w:szCs w:val="26"/>
        </w:rPr>
        <w:t>»</w:t>
      </w:r>
      <w:r w:rsidRPr="00CB3B95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B3B95">
        <w:rPr>
          <w:rFonts w:ascii="Times New Roman" w:hAnsi="Times New Roman" w:cs="Times New Roman"/>
          <w:sz w:val="26"/>
          <w:szCs w:val="26"/>
        </w:rPr>
        <w:t xml:space="preserve"> Городской округ Подольск)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4. Комиссия формируется в составе председателя Комиссии, </w:t>
      </w:r>
      <w:r w:rsidR="00FD6449">
        <w:rPr>
          <w:rFonts w:ascii="Times New Roman" w:hAnsi="Times New Roman" w:cs="Times New Roman"/>
          <w:sz w:val="26"/>
          <w:szCs w:val="26"/>
        </w:rPr>
        <w:t xml:space="preserve">заместителя председателя, </w:t>
      </w:r>
      <w:r w:rsidRPr="00FA1A2A">
        <w:rPr>
          <w:rFonts w:ascii="Times New Roman" w:hAnsi="Times New Roman" w:cs="Times New Roman"/>
          <w:sz w:val="26"/>
          <w:szCs w:val="26"/>
        </w:rPr>
        <w:t>секретаря и членов Комисси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5. Состав Комиссии утверждается Советом де</w:t>
      </w:r>
      <w:r w:rsidR="00A42D7E">
        <w:rPr>
          <w:rFonts w:ascii="Times New Roman" w:hAnsi="Times New Roman" w:cs="Times New Roman"/>
          <w:sz w:val="26"/>
          <w:szCs w:val="26"/>
        </w:rPr>
        <w:t>путатов Г</w:t>
      </w:r>
      <w:r w:rsidRPr="00FA1A2A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A42D7E">
        <w:rPr>
          <w:rFonts w:ascii="Times New Roman" w:hAnsi="Times New Roman" w:cs="Times New Roman"/>
          <w:sz w:val="26"/>
          <w:szCs w:val="26"/>
        </w:rPr>
        <w:t>Подольск</w:t>
      </w:r>
      <w:r w:rsidRPr="00FA1A2A">
        <w:rPr>
          <w:rFonts w:ascii="Times New Roman" w:hAnsi="Times New Roman" w:cs="Times New Roman"/>
          <w:sz w:val="26"/>
          <w:szCs w:val="26"/>
        </w:rPr>
        <w:t>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В отсутствие председателя Комиссии его обязанности исполняет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A1A2A" w:rsidRPr="00FA1A2A">
        <w:rPr>
          <w:rFonts w:ascii="Times New Roman" w:hAnsi="Times New Roman" w:cs="Times New Roman"/>
          <w:sz w:val="26"/>
          <w:szCs w:val="26"/>
        </w:rPr>
        <w:t>. Передача полномочий члена Комиссии другому лицу не допускается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A1A2A" w:rsidRPr="00FA1A2A">
        <w:rPr>
          <w:rFonts w:ascii="Times New Roman" w:hAnsi="Times New Roman" w:cs="Times New Roman"/>
          <w:sz w:val="26"/>
          <w:szCs w:val="26"/>
        </w:rPr>
        <w:t>. Участие в работе Комиссии осуществляется на общественных началах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A1A2A" w:rsidRPr="00FA1A2A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1</w:t>
      </w:r>
      <w:r w:rsidR="00FD6449">
        <w:rPr>
          <w:rFonts w:ascii="Times New Roman" w:hAnsi="Times New Roman" w:cs="Times New Roman"/>
          <w:sz w:val="26"/>
          <w:szCs w:val="26"/>
        </w:rPr>
        <w:t>0</w:t>
      </w:r>
      <w:r w:rsidRPr="00FA1A2A">
        <w:rPr>
          <w:rFonts w:ascii="Times New Roman" w:hAnsi="Times New Roman" w:cs="Times New Roman"/>
          <w:sz w:val="26"/>
          <w:szCs w:val="26"/>
        </w:rPr>
        <w:t xml:space="preserve">. </w:t>
      </w:r>
      <w:r w:rsidR="00014F03">
        <w:rPr>
          <w:rFonts w:ascii="Times New Roman" w:hAnsi="Times New Roman" w:cs="Times New Roman"/>
          <w:sz w:val="26"/>
          <w:szCs w:val="26"/>
        </w:rPr>
        <w:t xml:space="preserve">Председатель Комиссии организует и проводит заседания Комиссии. </w:t>
      </w:r>
      <w:r w:rsidRPr="00FA1A2A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D6449">
        <w:rPr>
          <w:rFonts w:ascii="Times New Roman" w:hAnsi="Times New Roman" w:cs="Times New Roman"/>
          <w:sz w:val="26"/>
          <w:szCs w:val="26"/>
        </w:rPr>
        <w:t>1</w:t>
      </w:r>
      <w:r w:rsidRPr="00FA1A2A">
        <w:rPr>
          <w:rFonts w:ascii="Times New Roman" w:hAnsi="Times New Roman" w:cs="Times New Roman"/>
          <w:sz w:val="26"/>
          <w:szCs w:val="26"/>
        </w:rPr>
        <w:t xml:space="preserve">. Решения Комиссии принимаются коллегиально простым большинством голосов </w:t>
      </w:r>
      <w:r w:rsidRPr="001256EE">
        <w:rPr>
          <w:rFonts w:ascii="Times New Roman" w:hAnsi="Times New Roman" w:cs="Times New Roman"/>
          <w:sz w:val="26"/>
          <w:szCs w:val="26"/>
        </w:rPr>
        <w:t>присутствующих на заседании членов Комиссии</w:t>
      </w:r>
      <w:r w:rsidRPr="00FA1A2A">
        <w:rPr>
          <w:rFonts w:ascii="Times New Roman" w:hAnsi="Times New Roman" w:cs="Times New Roman"/>
          <w:sz w:val="26"/>
          <w:szCs w:val="26"/>
        </w:rPr>
        <w:t>. При равенстве голосов голос председателя Комиссии является решающим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1</w:t>
      </w:r>
      <w:r w:rsidR="00FD6449">
        <w:rPr>
          <w:rFonts w:ascii="Times New Roman" w:hAnsi="Times New Roman" w:cs="Times New Roman"/>
          <w:sz w:val="26"/>
          <w:szCs w:val="26"/>
        </w:rPr>
        <w:t>2</w:t>
      </w:r>
      <w:r w:rsidRPr="00FA1A2A">
        <w:rPr>
          <w:rFonts w:ascii="Times New Roman" w:hAnsi="Times New Roman" w:cs="Times New Roman"/>
          <w:sz w:val="26"/>
          <w:szCs w:val="26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объявить об этом. В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таком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случае соответствующий член Комиссии не принимает участия в рассмотрении указанного вопроса и голосовани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"/>
      <w:bookmarkEnd w:id="3"/>
      <w:r w:rsidRPr="00FA1A2A">
        <w:rPr>
          <w:rFonts w:ascii="Times New Roman" w:hAnsi="Times New Roman" w:cs="Times New Roman"/>
          <w:sz w:val="26"/>
          <w:szCs w:val="26"/>
        </w:rPr>
        <w:t>1</w:t>
      </w:r>
      <w:r w:rsidR="00FD6449">
        <w:rPr>
          <w:rFonts w:ascii="Times New Roman" w:hAnsi="Times New Roman" w:cs="Times New Roman"/>
          <w:sz w:val="26"/>
          <w:szCs w:val="26"/>
        </w:rPr>
        <w:t>3</w:t>
      </w:r>
      <w:r w:rsidRPr="00FA1A2A">
        <w:rPr>
          <w:rFonts w:ascii="Times New Roman" w:hAnsi="Times New Roman" w:cs="Times New Roman"/>
          <w:sz w:val="26"/>
          <w:szCs w:val="26"/>
        </w:rPr>
        <w:t>. Основанием для проведения заседания Комиссии является: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5"/>
      <w:bookmarkEnd w:id="4"/>
      <w:r w:rsidRPr="00FA1A2A">
        <w:rPr>
          <w:rFonts w:ascii="Times New Roman" w:hAnsi="Times New Roman" w:cs="Times New Roman"/>
          <w:sz w:val="26"/>
          <w:szCs w:val="26"/>
        </w:rPr>
        <w:t>1</w:t>
      </w:r>
      <w:r w:rsidR="00FD6449">
        <w:rPr>
          <w:rFonts w:ascii="Times New Roman" w:hAnsi="Times New Roman" w:cs="Times New Roman"/>
          <w:sz w:val="26"/>
          <w:szCs w:val="26"/>
        </w:rPr>
        <w:t>3</w:t>
      </w:r>
      <w:r w:rsidRPr="00FA1A2A">
        <w:rPr>
          <w:rFonts w:ascii="Times New Roman" w:hAnsi="Times New Roman" w:cs="Times New Roman"/>
          <w:sz w:val="26"/>
          <w:szCs w:val="26"/>
        </w:rPr>
        <w:t>.1.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6"/>
      <w:bookmarkEnd w:id="5"/>
      <w:r>
        <w:rPr>
          <w:rFonts w:ascii="Times New Roman" w:hAnsi="Times New Roman" w:cs="Times New Roman"/>
          <w:sz w:val="26"/>
          <w:szCs w:val="26"/>
        </w:rPr>
        <w:t>13</w:t>
      </w:r>
      <w:r w:rsidR="00FA1A2A" w:rsidRPr="00FA1A2A">
        <w:rPr>
          <w:rFonts w:ascii="Times New Roman" w:hAnsi="Times New Roman" w:cs="Times New Roman"/>
          <w:sz w:val="26"/>
          <w:szCs w:val="26"/>
        </w:rPr>
        <w:t>.2. Уведомление лица, замещающего муниципальную должность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- уведомление)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7"/>
      <w:bookmarkEnd w:id="6"/>
      <w:r>
        <w:rPr>
          <w:rFonts w:ascii="Times New Roman" w:hAnsi="Times New Roman" w:cs="Times New Roman"/>
          <w:sz w:val="26"/>
          <w:szCs w:val="26"/>
        </w:rPr>
        <w:t>13</w:t>
      </w:r>
      <w:r w:rsidR="00FA1A2A" w:rsidRPr="00FA1A2A">
        <w:rPr>
          <w:rFonts w:ascii="Times New Roman" w:hAnsi="Times New Roman" w:cs="Times New Roman"/>
          <w:sz w:val="26"/>
          <w:szCs w:val="26"/>
        </w:rPr>
        <w:t>.3. Иные материалы о нарушении лицом, замещающим муниципальную должность,</w:t>
      </w:r>
      <w:r w:rsidRPr="00FD64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й по </w:t>
      </w:r>
      <w:r w:rsidRPr="00FA1A2A">
        <w:rPr>
          <w:rFonts w:ascii="Times New Roman" w:hAnsi="Times New Roman" w:cs="Times New Roman"/>
          <w:sz w:val="26"/>
          <w:szCs w:val="26"/>
        </w:rPr>
        <w:t>соблюдению ограничений, запретов и исполнению обязанностей, установленных федеральным законодательством о противодействии коррупции</w:t>
      </w:r>
      <w:r w:rsidR="00FA1A2A" w:rsidRPr="00FA1A2A">
        <w:rPr>
          <w:rFonts w:ascii="Times New Roman" w:hAnsi="Times New Roman" w:cs="Times New Roman"/>
          <w:sz w:val="26"/>
          <w:szCs w:val="26"/>
        </w:rPr>
        <w:t>.</w:t>
      </w:r>
    </w:p>
    <w:p w:rsidR="00CB3B95" w:rsidRPr="00CB3B95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8"/>
      <w:bookmarkEnd w:id="7"/>
      <w:r>
        <w:rPr>
          <w:rFonts w:ascii="Times New Roman" w:hAnsi="Times New Roman" w:cs="Times New Roman"/>
          <w:sz w:val="26"/>
          <w:szCs w:val="26"/>
        </w:rPr>
        <w:t>1</w:t>
      </w:r>
      <w:r w:rsidR="00CB3B95" w:rsidRPr="00CB3B95">
        <w:rPr>
          <w:rFonts w:ascii="Times New Roman" w:hAnsi="Times New Roman" w:cs="Times New Roman"/>
          <w:sz w:val="26"/>
          <w:szCs w:val="26"/>
        </w:rPr>
        <w:t>4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</w:t>
      </w:r>
      <w:r w:rsidR="00CB3B95" w:rsidRPr="00CB3B9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Председатель Комиссии при поступлении к нему в установленном </w:t>
      </w:r>
      <w:r w:rsidR="00FD6449"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>порядке заявлений, уведомлений и иных материалов назначает дату</w:t>
      </w:r>
      <w:r w:rsidR="00CB3B95" w:rsidRPr="00CB3B95">
        <w:rPr>
          <w:rFonts w:ascii="Times New Roman" w:hAnsi="Times New Roman" w:cs="Times New Roman"/>
          <w:sz w:val="26"/>
          <w:szCs w:val="26"/>
        </w:rPr>
        <w:t>, время</w:t>
      </w:r>
      <w:r w:rsidRPr="00FA1A2A">
        <w:rPr>
          <w:rFonts w:ascii="Times New Roman" w:hAnsi="Times New Roman" w:cs="Times New Roman"/>
          <w:sz w:val="26"/>
          <w:szCs w:val="26"/>
        </w:rPr>
        <w:t xml:space="preserve"> и место проведения заседания Комиссии.</w:t>
      </w:r>
    </w:p>
    <w:p w:rsidR="00FA1A2A" w:rsidRPr="00FA1A2A" w:rsidRDefault="00CB3B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B3B95">
        <w:rPr>
          <w:rFonts w:ascii="Times New Roman" w:hAnsi="Times New Roman" w:cs="Times New Roman"/>
          <w:sz w:val="26"/>
          <w:szCs w:val="26"/>
        </w:rPr>
        <w:t>5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Заседание Комиссии по рассмотрению заявлений, указанных в </w:t>
      </w:r>
      <w:hyperlink w:anchor="P65" w:history="1">
        <w:r w:rsidR="00FA1A2A" w:rsidRPr="00902970">
          <w:rPr>
            <w:rFonts w:ascii="Times New Roman" w:hAnsi="Times New Roman" w:cs="Times New Roman"/>
            <w:sz w:val="26"/>
            <w:szCs w:val="26"/>
          </w:rPr>
          <w:t>подпункте 1</w:t>
        </w:r>
        <w:r w:rsidR="00FD6449">
          <w:rPr>
            <w:rFonts w:ascii="Times New Roman" w:hAnsi="Times New Roman" w:cs="Times New Roman"/>
            <w:sz w:val="26"/>
            <w:szCs w:val="26"/>
          </w:rPr>
          <w:t>3</w:t>
        </w:r>
        <w:r w:rsidR="00FA1A2A" w:rsidRPr="00902970">
          <w:rPr>
            <w:rFonts w:ascii="Times New Roman" w:hAnsi="Times New Roman" w:cs="Times New Roman"/>
            <w:sz w:val="26"/>
            <w:szCs w:val="26"/>
          </w:rPr>
          <w:t>.1 пункта 1</w:t>
        </w:r>
      </w:hyperlink>
      <w:r w:rsidR="00FD6449">
        <w:rPr>
          <w:rFonts w:ascii="Times New Roman" w:hAnsi="Times New Roman" w:cs="Times New Roman"/>
          <w:sz w:val="26"/>
          <w:szCs w:val="26"/>
        </w:rPr>
        <w:t>3</w:t>
      </w:r>
      <w:r w:rsidR="00FA1A2A" w:rsidRPr="00902970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Pr="00CB3B95">
        <w:rPr>
          <w:rFonts w:ascii="Times New Roman" w:hAnsi="Times New Roman" w:cs="Times New Roman"/>
          <w:sz w:val="26"/>
          <w:szCs w:val="26"/>
        </w:rPr>
        <w:t>п</w:t>
      </w:r>
      <w:r w:rsidR="00FA1A2A" w:rsidRPr="00902970">
        <w:rPr>
          <w:rFonts w:ascii="Times New Roman" w:hAnsi="Times New Roman" w:cs="Times New Roman"/>
          <w:sz w:val="26"/>
          <w:szCs w:val="26"/>
        </w:rPr>
        <w:t>роводится не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позднее </w:t>
      </w:r>
      <w:r w:rsidRPr="00CB3B95">
        <w:rPr>
          <w:rFonts w:ascii="Times New Roman" w:hAnsi="Times New Roman" w:cs="Times New Roman"/>
          <w:sz w:val="26"/>
          <w:szCs w:val="26"/>
        </w:rPr>
        <w:t xml:space="preserve">30 календарных дней </w:t>
      </w:r>
      <w:r w:rsidR="00FA1A2A" w:rsidRPr="00FA1A2A">
        <w:rPr>
          <w:rFonts w:ascii="Times New Roman" w:hAnsi="Times New Roman" w:cs="Times New Roman"/>
          <w:sz w:val="26"/>
          <w:szCs w:val="26"/>
        </w:rPr>
        <w:t>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FA1A2A" w:rsidRPr="00FA1A2A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76"/>
      <w:bookmarkEnd w:id="8"/>
      <w:r>
        <w:rPr>
          <w:rFonts w:ascii="Times New Roman" w:hAnsi="Times New Roman" w:cs="Times New Roman"/>
          <w:sz w:val="26"/>
          <w:szCs w:val="26"/>
        </w:rPr>
        <w:t>1</w:t>
      </w:r>
      <w:r w:rsidRPr="00CD638E">
        <w:rPr>
          <w:rFonts w:ascii="Times New Roman" w:hAnsi="Times New Roman" w:cs="Times New Roman"/>
          <w:sz w:val="26"/>
          <w:szCs w:val="26"/>
        </w:rPr>
        <w:t>6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65" w:history="1">
        <w:r w:rsidR="00FA1A2A" w:rsidRPr="00902970">
          <w:rPr>
            <w:rFonts w:ascii="Times New Roman" w:hAnsi="Times New Roman" w:cs="Times New Roman"/>
            <w:sz w:val="26"/>
            <w:szCs w:val="26"/>
          </w:rPr>
          <w:t>подпункте 1</w:t>
        </w:r>
        <w:r w:rsidR="00FD6449">
          <w:rPr>
            <w:rFonts w:ascii="Times New Roman" w:hAnsi="Times New Roman" w:cs="Times New Roman"/>
            <w:sz w:val="26"/>
            <w:szCs w:val="26"/>
          </w:rPr>
          <w:t>3</w:t>
        </w:r>
        <w:r w:rsidR="00FA1A2A" w:rsidRPr="00902970">
          <w:rPr>
            <w:rFonts w:ascii="Times New Roman" w:hAnsi="Times New Roman" w:cs="Times New Roman"/>
            <w:sz w:val="26"/>
            <w:szCs w:val="26"/>
          </w:rPr>
          <w:t>.1 пункта 1</w:t>
        </w:r>
      </w:hyperlink>
      <w:r w:rsidR="00FD6449">
        <w:rPr>
          <w:rFonts w:ascii="Times New Roman" w:hAnsi="Times New Roman" w:cs="Times New Roman"/>
          <w:sz w:val="26"/>
          <w:szCs w:val="26"/>
        </w:rPr>
        <w:t>3</w:t>
      </w:r>
      <w:r w:rsidR="00FA1A2A" w:rsidRPr="00902970">
        <w:rPr>
          <w:rFonts w:ascii="Times New Roman" w:hAnsi="Times New Roman" w:cs="Times New Roman"/>
          <w:sz w:val="26"/>
          <w:szCs w:val="26"/>
        </w:rPr>
        <w:t xml:space="preserve"> </w:t>
      </w:r>
      <w:r w:rsidR="00FA1A2A" w:rsidRPr="00FA1A2A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FA1A2A" w:rsidRPr="00FA1A2A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C18C4">
        <w:rPr>
          <w:rFonts w:ascii="Times New Roman" w:hAnsi="Times New Roman" w:cs="Times New Roman"/>
          <w:sz w:val="26"/>
          <w:szCs w:val="26"/>
        </w:rPr>
        <w:t>6</w:t>
      </w:r>
      <w:r w:rsidR="00FA1A2A" w:rsidRPr="00FA1A2A">
        <w:rPr>
          <w:rFonts w:ascii="Times New Roman" w:hAnsi="Times New Roman" w:cs="Times New Roman"/>
          <w:sz w:val="26"/>
          <w:szCs w:val="26"/>
        </w:rPr>
        <w:t>.1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D638E" w:rsidRPr="005C18C4">
        <w:rPr>
          <w:rFonts w:ascii="Times New Roman" w:hAnsi="Times New Roman" w:cs="Times New Roman"/>
          <w:sz w:val="26"/>
          <w:szCs w:val="26"/>
        </w:rPr>
        <w:t>6</w:t>
      </w:r>
      <w:r w:rsidR="00FA1A2A" w:rsidRPr="00FA1A2A">
        <w:rPr>
          <w:rFonts w:ascii="Times New Roman" w:hAnsi="Times New Roman" w:cs="Times New Roman"/>
          <w:sz w:val="26"/>
          <w:szCs w:val="26"/>
        </w:rPr>
        <w:t>.2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случае Комиссия рекомендует лицу, замещающему муниципальную должность, принять меры по представлению указанных сведений.</w:t>
      </w:r>
    </w:p>
    <w:p w:rsidR="00FA1A2A" w:rsidRPr="00FA1A2A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C18C4">
        <w:rPr>
          <w:rFonts w:ascii="Times New Roman" w:hAnsi="Times New Roman" w:cs="Times New Roman"/>
          <w:sz w:val="26"/>
          <w:szCs w:val="26"/>
        </w:rPr>
        <w:t>6</w:t>
      </w:r>
      <w:r w:rsidR="00FA1A2A" w:rsidRPr="00FA1A2A">
        <w:rPr>
          <w:rFonts w:ascii="Times New Roman" w:hAnsi="Times New Roman" w:cs="Times New Roman"/>
          <w:sz w:val="26"/>
          <w:szCs w:val="26"/>
        </w:rPr>
        <w:t>.3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FA1A2A" w:rsidRPr="00FA1A2A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638E">
        <w:rPr>
          <w:rFonts w:ascii="Times New Roman" w:hAnsi="Times New Roman" w:cs="Times New Roman"/>
          <w:sz w:val="26"/>
          <w:szCs w:val="26"/>
        </w:rPr>
        <w:t>17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66" w:history="1">
        <w:r w:rsidR="00FA1A2A" w:rsidRPr="00902970">
          <w:rPr>
            <w:rFonts w:ascii="Times New Roman" w:hAnsi="Times New Roman" w:cs="Times New Roman"/>
            <w:sz w:val="26"/>
            <w:szCs w:val="26"/>
          </w:rPr>
          <w:t>подпункте 1</w:t>
        </w:r>
        <w:r w:rsidRPr="00CD638E">
          <w:rPr>
            <w:rFonts w:ascii="Times New Roman" w:hAnsi="Times New Roman" w:cs="Times New Roman"/>
            <w:sz w:val="26"/>
            <w:szCs w:val="26"/>
          </w:rPr>
          <w:t>3</w:t>
        </w:r>
        <w:r w:rsidR="00FA1A2A" w:rsidRPr="00902970">
          <w:rPr>
            <w:rFonts w:ascii="Times New Roman" w:hAnsi="Times New Roman" w:cs="Times New Roman"/>
            <w:sz w:val="26"/>
            <w:szCs w:val="26"/>
          </w:rPr>
          <w:t>.2 пункта 1</w:t>
        </w:r>
      </w:hyperlink>
      <w:r w:rsidRPr="00CD638E">
        <w:rPr>
          <w:rFonts w:ascii="Times New Roman" w:hAnsi="Times New Roman" w:cs="Times New Roman"/>
          <w:sz w:val="26"/>
          <w:szCs w:val="26"/>
        </w:rPr>
        <w:t>3</w:t>
      </w:r>
      <w:r w:rsidR="00FA1A2A" w:rsidRPr="00902970">
        <w:rPr>
          <w:rFonts w:ascii="Times New Roman" w:hAnsi="Times New Roman" w:cs="Times New Roman"/>
          <w:sz w:val="26"/>
          <w:szCs w:val="26"/>
        </w:rPr>
        <w:t xml:space="preserve"> </w:t>
      </w:r>
      <w:r w:rsidR="00FA1A2A" w:rsidRPr="00FA1A2A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FA1A2A" w:rsidRPr="00FA1A2A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8C4">
        <w:rPr>
          <w:rFonts w:ascii="Times New Roman" w:hAnsi="Times New Roman" w:cs="Times New Roman"/>
          <w:sz w:val="26"/>
          <w:szCs w:val="26"/>
        </w:rPr>
        <w:t>17</w:t>
      </w:r>
      <w:r w:rsidR="00FA1A2A" w:rsidRPr="00FA1A2A">
        <w:rPr>
          <w:rFonts w:ascii="Times New Roman" w:hAnsi="Times New Roman" w:cs="Times New Roman"/>
          <w:sz w:val="26"/>
          <w:szCs w:val="26"/>
        </w:rPr>
        <w:t>.1. Признать, что при исполнении должностных обязанностей лицом, замещающим муниципальную должность, конфликт интересов отсутствует.</w:t>
      </w:r>
    </w:p>
    <w:p w:rsidR="00FA1A2A" w:rsidRPr="00CD638E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8C4">
        <w:rPr>
          <w:rFonts w:ascii="Times New Roman" w:hAnsi="Times New Roman" w:cs="Times New Roman"/>
          <w:sz w:val="26"/>
          <w:szCs w:val="26"/>
        </w:rPr>
        <w:t>17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2. 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</w:t>
      </w:r>
      <w:proofErr w:type="gramStart"/>
      <w:r w:rsidR="00FA1A2A" w:rsidRPr="00FA1A2A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="00FA1A2A" w:rsidRPr="00FA1A2A">
        <w:rPr>
          <w:rFonts w:ascii="Times New Roman" w:hAnsi="Times New Roman" w:cs="Times New Roman"/>
          <w:sz w:val="26"/>
          <w:szCs w:val="26"/>
        </w:rPr>
        <w:t xml:space="preserve"> случае Комиссия рекомендует лицу, замещающему муниципальную должность, принять меры по предотвращению или уре</w:t>
      </w:r>
      <w:r>
        <w:rPr>
          <w:rFonts w:ascii="Times New Roman" w:hAnsi="Times New Roman" w:cs="Times New Roman"/>
          <w:sz w:val="26"/>
          <w:szCs w:val="26"/>
        </w:rPr>
        <w:t>гулированию конфликта интересов</w:t>
      </w:r>
      <w:r w:rsidRPr="00CD638E">
        <w:rPr>
          <w:rFonts w:ascii="Times New Roman" w:hAnsi="Times New Roman" w:cs="Times New Roman"/>
          <w:sz w:val="26"/>
          <w:szCs w:val="26"/>
        </w:rPr>
        <w:t>, а также по недопущению его возникновения.</w:t>
      </w:r>
    </w:p>
    <w:p w:rsidR="00FA1A2A" w:rsidRPr="00FA1A2A" w:rsidRDefault="00CD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8C4">
        <w:rPr>
          <w:rFonts w:ascii="Times New Roman" w:hAnsi="Times New Roman" w:cs="Times New Roman"/>
          <w:sz w:val="26"/>
          <w:szCs w:val="26"/>
        </w:rPr>
        <w:t>17</w:t>
      </w:r>
      <w:r w:rsidR="00FA1A2A" w:rsidRPr="00FA1A2A">
        <w:rPr>
          <w:rFonts w:ascii="Times New Roman" w:hAnsi="Times New Roman" w:cs="Times New Roman"/>
          <w:sz w:val="26"/>
          <w:szCs w:val="26"/>
        </w:rPr>
        <w:t>.3. Признать, что лицом, замещающим муниципальную должность, не соблюдались требования об урегулировании конфликта интересов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5"/>
      <w:bookmarkEnd w:id="9"/>
      <w:r>
        <w:rPr>
          <w:rFonts w:ascii="Times New Roman" w:hAnsi="Times New Roman" w:cs="Times New Roman"/>
          <w:sz w:val="26"/>
          <w:szCs w:val="26"/>
        </w:rPr>
        <w:t>1</w:t>
      </w:r>
      <w:r w:rsidR="00CD638E" w:rsidRPr="00CD638E">
        <w:rPr>
          <w:rFonts w:ascii="Times New Roman" w:hAnsi="Times New Roman" w:cs="Times New Roman"/>
          <w:sz w:val="26"/>
          <w:szCs w:val="26"/>
        </w:rPr>
        <w:t>8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</w:t>
      </w:r>
      <w:r w:rsidR="00FA1A2A" w:rsidRPr="0090297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67" w:history="1">
        <w:r>
          <w:rPr>
            <w:rFonts w:ascii="Times New Roman" w:hAnsi="Times New Roman" w:cs="Times New Roman"/>
            <w:sz w:val="26"/>
            <w:szCs w:val="26"/>
          </w:rPr>
          <w:t>подпункте 13</w:t>
        </w:r>
        <w:r w:rsidR="00FA1A2A" w:rsidRPr="00902970">
          <w:rPr>
            <w:rFonts w:ascii="Times New Roman" w:hAnsi="Times New Roman" w:cs="Times New Roman"/>
            <w:sz w:val="26"/>
            <w:szCs w:val="26"/>
          </w:rPr>
          <w:t>.3 пункта 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D6449" w:rsidRPr="00FA1A2A" w:rsidRDefault="00CD638E" w:rsidP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18C4">
        <w:rPr>
          <w:rFonts w:ascii="Times New Roman" w:hAnsi="Times New Roman" w:cs="Times New Roman"/>
          <w:sz w:val="26"/>
          <w:szCs w:val="26"/>
        </w:rPr>
        <w:t>18</w:t>
      </w:r>
      <w:r w:rsidR="00FA1A2A" w:rsidRPr="00FA1A2A">
        <w:rPr>
          <w:rFonts w:ascii="Times New Roman" w:hAnsi="Times New Roman" w:cs="Times New Roman"/>
          <w:sz w:val="26"/>
          <w:szCs w:val="26"/>
        </w:rPr>
        <w:t>.1. Установить, что в рассматриваемом случае не содержится признаков нарушения лицом, замещающим муниципальную должность, требований</w:t>
      </w:r>
      <w:r w:rsidR="00FD6449">
        <w:rPr>
          <w:rFonts w:ascii="Times New Roman" w:hAnsi="Times New Roman" w:cs="Times New Roman"/>
          <w:sz w:val="26"/>
          <w:szCs w:val="26"/>
        </w:rPr>
        <w:t xml:space="preserve"> по </w:t>
      </w:r>
      <w:r w:rsidR="00FD6449" w:rsidRPr="00FA1A2A">
        <w:rPr>
          <w:rFonts w:ascii="Times New Roman" w:hAnsi="Times New Roman" w:cs="Times New Roman"/>
          <w:sz w:val="26"/>
          <w:szCs w:val="26"/>
        </w:rPr>
        <w:t>соблюдению ограничений, запретов и исполнению обязанностей, установленных федеральным законодательством о противодействии коррупции.</w:t>
      </w:r>
    </w:p>
    <w:p w:rsidR="00FD6449" w:rsidRPr="005C18C4" w:rsidRDefault="00FD6449" w:rsidP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38E" w:rsidRPr="005C18C4">
        <w:rPr>
          <w:rFonts w:ascii="Times New Roman" w:hAnsi="Times New Roman" w:cs="Times New Roman"/>
          <w:sz w:val="26"/>
          <w:szCs w:val="26"/>
        </w:rPr>
        <w:t>18</w:t>
      </w:r>
      <w:r w:rsidR="00FA1A2A" w:rsidRPr="00FA1A2A">
        <w:rPr>
          <w:rFonts w:ascii="Times New Roman" w:hAnsi="Times New Roman" w:cs="Times New Roman"/>
          <w:sz w:val="26"/>
          <w:szCs w:val="26"/>
        </w:rPr>
        <w:t>.2. Установить, что в рассматриваемом случае имеются признаки нарушения лицом, замещающим муниц</w:t>
      </w:r>
      <w:r>
        <w:rPr>
          <w:rFonts w:ascii="Times New Roman" w:hAnsi="Times New Roman" w:cs="Times New Roman"/>
          <w:sz w:val="26"/>
          <w:szCs w:val="26"/>
        </w:rPr>
        <w:t xml:space="preserve">ипальную должность, требований по </w:t>
      </w:r>
      <w:r w:rsidRPr="00FA1A2A">
        <w:rPr>
          <w:rFonts w:ascii="Times New Roman" w:hAnsi="Times New Roman" w:cs="Times New Roman"/>
          <w:sz w:val="26"/>
          <w:szCs w:val="26"/>
        </w:rPr>
        <w:t>соблюдению ограничений, запретов и исполнению обязанностей, установленных федеральным законодательством о противодействии коррупции.</w:t>
      </w:r>
    </w:p>
    <w:p w:rsidR="00FA1A2A" w:rsidRPr="00FA1A2A" w:rsidRDefault="00B02A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AB3">
        <w:rPr>
          <w:rFonts w:ascii="Times New Roman" w:hAnsi="Times New Roman" w:cs="Times New Roman"/>
          <w:sz w:val="26"/>
          <w:szCs w:val="26"/>
        </w:rPr>
        <w:t>19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02AB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FA1A2A" w:rsidRPr="00FA1A2A">
        <w:rPr>
          <w:rFonts w:ascii="Times New Roman" w:hAnsi="Times New Roman" w:cs="Times New Roman"/>
          <w:sz w:val="26"/>
          <w:szCs w:val="26"/>
        </w:rPr>
        <w:t>Комиссии по результатам рассмотрения заявления</w:t>
      </w:r>
      <w:r w:rsidR="00716CAC">
        <w:rPr>
          <w:rFonts w:ascii="Times New Roman" w:hAnsi="Times New Roman" w:cs="Times New Roman"/>
          <w:sz w:val="26"/>
          <w:szCs w:val="26"/>
        </w:rPr>
        <w:t>, указанного в подпункте 13.1 пункта 13 настоящего Порядка,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лица, замещающего на постоянной основе муниципальную должность, и иные материалы направляются не позднее 10 (десяти) рабочих дней со дня принятия решения Комиссией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для представления Губернатору Московской</w:t>
      </w:r>
      <w:proofErr w:type="gramEnd"/>
      <w:r w:rsidR="00FA1A2A" w:rsidRPr="00FA1A2A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1A2A">
        <w:rPr>
          <w:rFonts w:ascii="Times New Roman" w:hAnsi="Times New Roman" w:cs="Times New Roman"/>
          <w:sz w:val="26"/>
          <w:szCs w:val="26"/>
        </w:rPr>
        <w:t>Решение Комиссии по результатам рассмотрения заявления</w:t>
      </w:r>
      <w:r w:rsidR="00716CAC">
        <w:rPr>
          <w:rFonts w:ascii="Times New Roman" w:hAnsi="Times New Roman" w:cs="Times New Roman"/>
          <w:sz w:val="26"/>
          <w:szCs w:val="26"/>
        </w:rPr>
        <w:t>,</w:t>
      </w:r>
      <w:r w:rsidR="00716CAC" w:rsidRPr="00716CAC">
        <w:rPr>
          <w:rFonts w:ascii="Times New Roman" w:hAnsi="Times New Roman" w:cs="Times New Roman"/>
          <w:sz w:val="26"/>
          <w:szCs w:val="26"/>
        </w:rPr>
        <w:t xml:space="preserve"> </w:t>
      </w:r>
      <w:r w:rsidR="00716CAC">
        <w:rPr>
          <w:rFonts w:ascii="Times New Roman" w:hAnsi="Times New Roman" w:cs="Times New Roman"/>
          <w:sz w:val="26"/>
          <w:szCs w:val="26"/>
        </w:rPr>
        <w:t>указанного в подпункте 13.1 пункта 13 настоящего Порядка,</w:t>
      </w:r>
      <w:r w:rsidRPr="00FA1A2A">
        <w:rPr>
          <w:rFonts w:ascii="Times New Roman" w:hAnsi="Times New Roman" w:cs="Times New Roman"/>
          <w:sz w:val="26"/>
          <w:szCs w:val="26"/>
        </w:rPr>
        <w:t xml:space="preserve"> лица, замещающего на непостоянной основе муниципальную должность, и иные материалы направляются не позднее 10 (десяти) рабочих дней со дня принятия решения Комиссией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</w:t>
      </w:r>
      <w:r w:rsidRPr="00FA1A2A">
        <w:rPr>
          <w:rFonts w:ascii="Times New Roman" w:hAnsi="Times New Roman" w:cs="Times New Roman"/>
          <w:sz w:val="26"/>
          <w:szCs w:val="26"/>
        </w:rPr>
        <w:lastRenderedPageBreak/>
        <w:t>процессов на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2AB3" w:rsidRPr="00B02AB3">
        <w:rPr>
          <w:rFonts w:ascii="Times New Roman" w:hAnsi="Times New Roman" w:cs="Times New Roman"/>
          <w:sz w:val="26"/>
          <w:szCs w:val="26"/>
        </w:rPr>
        <w:t>0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A1A2A" w:rsidRPr="00FA1A2A">
        <w:rPr>
          <w:rFonts w:ascii="Times New Roman" w:hAnsi="Times New Roman" w:cs="Times New Roman"/>
          <w:sz w:val="26"/>
          <w:szCs w:val="26"/>
        </w:rPr>
        <w:t>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Комиссия направляет информацию о совершении указанного действия (бездействии) и подтверждающие такой факт документы в органы, к компетенции которых относится возбуждение дел об административных правонарушениях и рассмотрение сообщений о преступлениях.</w:t>
      </w:r>
      <w:proofErr w:type="gramEnd"/>
    </w:p>
    <w:p w:rsidR="00FA1A2A" w:rsidRPr="00B02AB3" w:rsidRDefault="00B02A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02AB3">
        <w:rPr>
          <w:rFonts w:ascii="Times New Roman" w:hAnsi="Times New Roman" w:cs="Times New Roman"/>
          <w:sz w:val="26"/>
          <w:szCs w:val="26"/>
        </w:rPr>
        <w:t>1</w:t>
      </w:r>
      <w:r w:rsidR="00FA1A2A" w:rsidRPr="00FA1A2A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 председателем и секретарем Комиссии.</w:t>
      </w:r>
      <w:r w:rsidRPr="00B02AB3">
        <w:rPr>
          <w:rFonts w:ascii="Times New Roman" w:hAnsi="Times New Roman" w:cs="Times New Roman"/>
          <w:sz w:val="26"/>
          <w:szCs w:val="26"/>
        </w:rPr>
        <w:t xml:space="preserve"> Ведение протокола заседания Комиссии осуществляется секретарем Комисси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2</w:t>
      </w:r>
      <w:r w:rsidR="00B02AB3" w:rsidRPr="00B02AB3">
        <w:rPr>
          <w:rFonts w:ascii="Times New Roman" w:hAnsi="Times New Roman" w:cs="Times New Roman"/>
          <w:sz w:val="26"/>
          <w:szCs w:val="26"/>
        </w:rPr>
        <w:t>2</w:t>
      </w:r>
      <w:r w:rsidRPr="00FA1A2A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протоколе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заседания Комиссии указываются: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лся вопрос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в) источник информации, содержащий основания для проведения заседания Комиссии, и дата поступления информации в Комиссию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г) содержание пояснений лица, подавшего уведомление, по существу рассматриваемых вопросов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1A2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A1A2A">
        <w:rPr>
          <w:rFonts w:ascii="Times New Roman" w:hAnsi="Times New Roman" w:cs="Times New Roman"/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е) результаты голосования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ж) решение и обоснование его принятия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2</w:t>
      </w:r>
      <w:r w:rsidR="00B02AB3" w:rsidRPr="00B02AB3">
        <w:rPr>
          <w:rFonts w:ascii="Times New Roman" w:hAnsi="Times New Roman" w:cs="Times New Roman"/>
          <w:sz w:val="26"/>
          <w:szCs w:val="26"/>
        </w:rPr>
        <w:t>3</w:t>
      </w:r>
      <w:r w:rsidRPr="00FA1A2A">
        <w:rPr>
          <w:rFonts w:ascii="Times New Roman" w:hAnsi="Times New Roman" w:cs="Times New Roman"/>
          <w:sz w:val="26"/>
          <w:szCs w:val="26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2</w:t>
      </w:r>
      <w:r w:rsidR="00B02AB3" w:rsidRPr="00B02AB3">
        <w:rPr>
          <w:rFonts w:ascii="Times New Roman" w:hAnsi="Times New Roman" w:cs="Times New Roman"/>
          <w:sz w:val="26"/>
          <w:szCs w:val="26"/>
        </w:rPr>
        <w:t>4</w:t>
      </w:r>
      <w:r w:rsidRPr="00FA1A2A">
        <w:rPr>
          <w:rFonts w:ascii="Times New Roman" w:hAnsi="Times New Roman" w:cs="Times New Roman"/>
          <w:sz w:val="26"/>
          <w:szCs w:val="26"/>
        </w:rPr>
        <w:t xml:space="preserve">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в отношении которого рассматривается вопрос о дате, времени и месте проведения заседания Комиссии, а также о вопросах, включенных в повестку заседания Комиссии, не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чем за 3 рабочих дня до дня заседания.</w:t>
      </w:r>
    </w:p>
    <w:p w:rsidR="00FA1A2A" w:rsidRPr="00FA1A2A" w:rsidRDefault="00FD6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2AB3" w:rsidRPr="00B02AB3">
        <w:rPr>
          <w:rFonts w:ascii="Times New Roman" w:hAnsi="Times New Roman" w:cs="Times New Roman"/>
          <w:sz w:val="26"/>
          <w:szCs w:val="26"/>
        </w:rPr>
        <w:t>5</w:t>
      </w:r>
      <w:r w:rsidR="00FA1A2A" w:rsidRPr="00FA1A2A">
        <w:rPr>
          <w:rFonts w:ascii="Times New Roman" w:hAnsi="Times New Roman" w:cs="Times New Roman"/>
          <w:sz w:val="26"/>
          <w:szCs w:val="26"/>
        </w:rPr>
        <w:t>. Заседание Комиссии проводится в присутствии лица, замещающего муниципальную должность, в отношении которого рассматривается вопрос.</w:t>
      </w:r>
    </w:p>
    <w:p w:rsidR="00FA1A2A" w:rsidRPr="00FA1A2A" w:rsidRDefault="00B02A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FA1A2A" w:rsidRPr="00FA1A2A">
        <w:rPr>
          <w:rFonts w:ascii="Times New Roman" w:hAnsi="Times New Roman" w:cs="Times New Roman"/>
          <w:sz w:val="26"/>
          <w:szCs w:val="26"/>
        </w:rPr>
        <w:t xml:space="preserve">. Заседание Комиссии может проводиться в отсутствие лица, замещающего </w:t>
      </w:r>
      <w:r w:rsidR="00FA1A2A" w:rsidRPr="00FA1A2A">
        <w:rPr>
          <w:rFonts w:ascii="Times New Roman" w:hAnsi="Times New Roman" w:cs="Times New Roman"/>
          <w:sz w:val="26"/>
          <w:szCs w:val="26"/>
        </w:rPr>
        <w:lastRenderedPageBreak/>
        <w:t>муниципальную должность, в случае: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- если в заявлении, уведомлении и иных материалах не содержится указания о намерении лица, замещающего муниципальную должность, лично присутствовать на заседании Комиссии;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- если лицо, замещающее муниципальную должность, намеревающееся лично присутствовать на заседании Комиссии и надлежащим образом извещенное о дате, времени и месте его проведения, не явилось на заседание Комиссии.</w:t>
      </w:r>
    </w:p>
    <w:p w:rsidR="00FA1A2A" w:rsidRPr="00FA1A2A" w:rsidRDefault="001B60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0A1">
        <w:rPr>
          <w:rFonts w:ascii="Times New Roman" w:hAnsi="Times New Roman" w:cs="Times New Roman"/>
          <w:sz w:val="26"/>
          <w:szCs w:val="26"/>
        </w:rPr>
        <w:t>27</w:t>
      </w:r>
      <w:r w:rsidR="00FA1A2A" w:rsidRPr="00FA1A2A">
        <w:rPr>
          <w:rFonts w:ascii="Times New Roman" w:hAnsi="Times New Roman" w:cs="Times New Roman"/>
          <w:sz w:val="26"/>
          <w:szCs w:val="26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а Российской Федерации, органов местного самоуправления, а также представители заинтересованных организаций.</w:t>
      </w:r>
    </w:p>
    <w:p w:rsidR="00FA1A2A" w:rsidRPr="00FA1A2A" w:rsidRDefault="001B60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0A1">
        <w:rPr>
          <w:rFonts w:ascii="Times New Roman" w:hAnsi="Times New Roman" w:cs="Times New Roman"/>
          <w:sz w:val="26"/>
          <w:szCs w:val="26"/>
        </w:rPr>
        <w:t>28</w:t>
      </w:r>
      <w:r w:rsidR="00FA1A2A" w:rsidRPr="00FA1A2A">
        <w:rPr>
          <w:rFonts w:ascii="Times New Roman" w:hAnsi="Times New Roman" w:cs="Times New Roman"/>
          <w:sz w:val="26"/>
          <w:szCs w:val="26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FA1A2A" w:rsidRPr="005C18C4" w:rsidRDefault="001B60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0A1">
        <w:rPr>
          <w:rFonts w:ascii="Times New Roman" w:hAnsi="Times New Roman" w:cs="Times New Roman"/>
          <w:sz w:val="26"/>
          <w:szCs w:val="26"/>
        </w:rPr>
        <w:t>29</w:t>
      </w:r>
      <w:r w:rsidR="00FA1A2A" w:rsidRPr="00FA1A2A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B60A1" w:rsidRPr="001B60A1" w:rsidRDefault="001B60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0A1">
        <w:rPr>
          <w:rFonts w:ascii="Times New Roman" w:hAnsi="Times New Roman" w:cs="Times New Roman"/>
          <w:sz w:val="26"/>
          <w:szCs w:val="26"/>
        </w:rPr>
        <w:t>30. Выписка из протокола заседания Комиссии направляется лицу, замещающему  мун</w:t>
      </w:r>
      <w:r w:rsidR="00014F03">
        <w:rPr>
          <w:rFonts w:ascii="Times New Roman" w:hAnsi="Times New Roman" w:cs="Times New Roman"/>
          <w:sz w:val="26"/>
          <w:szCs w:val="26"/>
        </w:rPr>
        <w:t>и</w:t>
      </w:r>
      <w:r w:rsidRPr="001B60A1">
        <w:rPr>
          <w:rFonts w:ascii="Times New Roman" w:hAnsi="Times New Roman" w:cs="Times New Roman"/>
          <w:sz w:val="26"/>
          <w:szCs w:val="26"/>
        </w:rPr>
        <w:t>ципальную должность, в отношении которого рассматривался вопрос на заседании Комиссии в течение 3 рабочих дней со дня принятия решения.</w:t>
      </w:r>
    </w:p>
    <w:p w:rsidR="00FA1A2A" w:rsidRPr="00FA1A2A" w:rsidRDefault="00FA1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3</w:t>
      </w:r>
      <w:r w:rsidR="001B60A1" w:rsidRPr="001B60A1">
        <w:rPr>
          <w:rFonts w:ascii="Times New Roman" w:hAnsi="Times New Roman" w:cs="Times New Roman"/>
          <w:sz w:val="26"/>
          <w:szCs w:val="26"/>
        </w:rPr>
        <w:t>1</w:t>
      </w:r>
      <w:r w:rsidRPr="00FA1A2A">
        <w:rPr>
          <w:rFonts w:ascii="Times New Roman" w:hAnsi="Times New Roman" w:cs="Times New Roman"/>
          <w:sz w:val="26"/>
          <w:szCs w:val="26"/>
        </w:rPr>
        <w:t>. Решение Комиссии может быть обжаловано в порядке, установленном федеральным законодательством и законодательством Московской области.</w:t>
      </w: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P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A2A" w:rsidRDefault="00FA1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970" w:rsidRDefault="009029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FDF" w:rsidRDefault="00B00F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FA1A2A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A1A2A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</w:t>
      </w:r>
      <w:r w:rsidRPr="00FA1A2A">
        <w:rPr>
          <w:rFonts w:ascii="Times New Roman" w:hAnsi="Times New Roman" w:cs="Times New Roman"/>
          <w:sz w:val="26"/>
          <w:szCs w:val="26"/>
        </w:rPr>
        <w:t xml:space="preserve">родского округа </w:t>
      </w:r>
      <w:r>
        <w:rPr>
          <w:rFonts w:ascii="Times New Roman" w:hAnsi="Times New Roman" w:cs="Times New Roman"/>
          <w:sz w:val="26"/>
          <w:szCs w:val="26"/>
        </w:rPr>
        <w:t>Подольск</w:t>
      </w:r>
    </w:p>
    <w:p w:rsidR="005C18C4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от </w:t>
      </w:r>
      <w:r w:rsidR="00B00FDF">
        <w:rPr>
          <w:rFonts w:ascii="Times New Roman" w:hAnsi="Times New Roman" w:cs="Times New Roman"/>
          <w:sz w:val="26"/>
          <w:szCs w:val="26"/>
        </w:rPr>
        <w:t>11 февраля</w:t>
      </w:r>
      <w:r w:rsidRPr="00FA1A2A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A1A2A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 w:rsidR="00B00FDF">
        <w:rPr>
          <w:rFonts w:ascii="Times New Roman" w:hAnsi="Times New Roman" w:cs="Times New Roman"/>
          <w:sz w:val="26"/>
          <w:szCs w:val="26"/>
        </w:rPr>
        <w:t>7</w:t>
      </w:r>
      <w:r w:rsidRPr="00FA1A2A">
        <w:rPr>
          <w:rFonts w:ascii="Times New Roman" w:hAnsi="Times New Roman" w:cs="Times New Roman"/>
          <w:sz w:val="26"/>
          <w:szCs w:val="26"/>
        </w:rPr>
        <w:t>/</w:t>
      </w:r>
      <w:r w:rsidR="00B00FDF">
        <w:rPr>
          <w:rFonts w:ascii="Times New Roman" w:hAnsi="Times New Roman" w:cs="Times New Roman"/>
          <w:sz w:val="26"/>
          <w:szCs w:val="26"/>
        </w:rPr>
        <w:t>6</w:t>
      </w:r>
    </w:p>
    <w:p w:rsidR="005C18C4" w:rsidRPr="00FA1A2A" w:rsidRDefault="005C18C4" w:rsidP="005C1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49"/>
      <w:bookmarkEnd w:id="10"/>
    </w:p>
    <w:p w:rsidR="005C18C4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ПОРЯДОК</w:t>
      </w:r>
    </w:p>
    <w:p w:rsidR="005C18C4" w:rsidRPr="00FA1A2A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СООБЩЕНИЯ ЛИЦАМИ, ЗАМЕЩАЮЩИМИ МУНИЦИПАЛЬНЫЕ</w:t>
      </w:r>
    </w:p>
    <w:p w:rsidR="005C18C4" w:rsidRPr="00FA1A2A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ДОЛЖНОСТИ 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ГОРОДСКОЙ ОКРУГ ПОДОЛЬСК МОСКОВСКОЙ ОБЛАСТИ»</w:t>
      </w:r>
      <w:r w:rsidRPr="00FA1A2A">
        <w:rPr>
          <w:rFonts w:ascii="Times New Roman" w:hAnsi="Times New Roman" w:cs="Times New Roman"/>
          <w:sz w:val="26"/>
          <w:szCs w:val="26"/>
        </w:rPr>
        <w:t>,</w:t>
      </w:r>
    </w:p>
    <w:p w:rsidR="005C18C4" w:rsidRPr="00FA1A2A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</w:p>
    <w:p w:rsidR="005C18C4" w:rsidRPr="00FA1A2A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РИВОДИТ ИЛИ МОЖЕТ</w:t>
      </w:r>
    </w:p>
    <w:p w:rsidR="005C18C4" w:rsidRPr="00FA1A2A" w:rsidRDefault="005C18C4" w:rsidP="005C18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5C18C4" w:rsidRPr="00FA1A2A" w:rsidRDefault="005C18C4" w:rsidP="005C1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оцедуру сообщения лицами, замещающими муниципальные должност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«Г</w:t>
      </w:r>
      <w:r w:rsidRPr="00FA1A2A">
        <w:rPr>
          <w:rFonts w:ascii="Times New Roman" w:hAnsi="Times New Roman" w:cs="Times New Roman"/>
          <w:sz w:val="26"/>
          <w:szCs w:val="26"/>
        </w:rPr>
        <w:t>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A1A2A">
        <w:rPr>
          <w:rFonts w:ascii="Times New Roman" w:hAnsi="Times New Roman" w:cs="Times New Roman"/>
          <w:sz w:val="26"/>
          <w:szCs w:val="26"/>
        </w:rPr>
        <w:t xml:space="preserve"> округ </w:t>
      </w:r>
      <w:r>
        <w:rPr>
          <w:rFonts w:ascii="Times New Roman" w:hAnsi="Times New Roman" w:cs="Times New Roman"/>
          <w:sz w:val="26"/>
          <w:szCs w:val="26"/>
        </w:rPr>
        <w:t xml:space="preserve">Подольск Московской области» </w:t>
      </w:r>
      <w:r w:rsidRPr="00FA1A2A">
        <w:rPr>
          <w:rFonts w:ascii="Times New Roman" w:hAnsi="Times New Roman" w:cs="Times New Roman"/>
          <w:sz w:val="26"/>
          <w:szCs w:val="26"/>
        </w:rPr>
        <w:t>(далее -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C18C4" w:rsidRDefault="005C18C4" w:rsidP="005C18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ействие  настоящего Порядка не распространяется на Главу Городского округа Подольск Московской области в соответствии с законодательством Российской Федерации и Московской области в сфере противодействия коррупции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ля целей настоящего Порядка используются понятия «</w:t>
      </w:r>
      <w:r w:rsidRPr="00FA1A2A">
        <w:rPr>
          <w:rFonts w:ascii="Times New Roman" w:hAnsi="Times New Roman" w:cs="Times New Roman"/>
          <w:sz w:val="26"/>
          <w:szCs w:val="26"/>
        </w:rPr>
        <w:t>конфликт интересов</w:t>
      </w:r>
      <w:r>
        <w:rPr>
          <w:rFonts w:ascii="Times New Roman" w:hAnsi="Times New Roman" w:cs="Times New Roman"/>
          <w:sz w:val="26"/>
          <w:szCs w:val="26"/>
        </w:rPr>
        <w:t>» и «личная заинтересованность», закрепленные в статье 10 Федерального закона  от 25.12.2008 №273-ФЗ «О противодействии коррупции»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0"/>
      <w:bookmarkEnd w:id="11"/>
      <w:r>
        <w:rPr>
          <w:rFonts w:ascii="Times New Roman" w:hAnsi="Times New Roman" w:cs="Times New Roman"/>
          <w:sz w:val="26"/>
          <w:szCs w:val="26"/>
        </w:rPr>
        <w:t>4</w:t>
      </w:r>
      <w:r w:rsidRPr="00FA1A2A">
        <w:rPr>
          <w:rFonts w:ascii="Times New Roman" w:hAnsi="Times New Roman" w:cs="Times New Roman"/>
          <w:sz w:val="26"/>
          <w:szCs w:val="26"/>
        </w:rPr>
        <w:t>. Лица, замещающие муниципальные должности,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rFonts w:ascii="Times New Roman" w:hAnsi="Times New Roman" w:cs="Times New Roman"/>
          <w:sz w:val="26"/>
          <w:szCs w:val="26"/>
        </w:rPr>
        <w:t xml:space="preserve"> как только им стало известно об этом,</w:t>
      </w:r>
      <w:r w:rsidRPr="00FA1A2A">
        <w:rPr>
          <w:rFonts w:ascii="Times New Roman" w:hAnsi="Times New Roman" w:cs="Times New Roman"/>
          <w:sz w:val="26"/>
          <w:szCs w:val="26"/>
        </w:rPr>
        <w:t xml:space="preserve"> а также принимать меры по предотвращению или урегулированию конфликта интересов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C18C4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A1A2A">
        <w:rPr>
          <w:rFonts w:ascii="Times New Roman" w:hAnsi="Times New Roman" w:cs="Times New Roman"/>
          <w:sz w:val="26"/>
          <w:szCs w:val="26"/>
        </w:rPr>
        <w:t xml:space="preserve">. Лица, замещающие муниципальные должности, направляют </w:t>
      </w:r>
      <w:hyperlink w:anchor="P198" w:history="1">
        <w:r w:rsidRPr="00BF6413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BF6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D47087">
        <w:rPr>
          <w:rFonts w:ascii="Times New Roman" w:hAnsi="Times New Roman" w:cs="Times New Roman"/>
          <w:sz w:val="26"/>
          <w:szCs w:val="26"/>
        </w:rPr>
        <w:t xml:space="preserve"> </w:t>
      </w:r>
      <w:r w:rsidR="00D47087" w:rsidRPr="00FA1A2A">
        <w:rPr>
          <w:rFonts w:ascii="Times New Roman" w:hAnsi="Times New Roman" w:cs="Times New Roman"/>
          <w:sz w:val="26"/>
          <w:szCs w:val="26"/>
        </w:rPr>
        <w:t xml:space="preserve">по соблюдению ограничений, запретов и исполнению обязанностей, установленных федеральным законодательством о противодействии коррупции, лицами, замещающими муниципальные должности в </w:t>
      </w:r>
      <w:r w:rsidR="00D47087" w:rsidRPr="00AA752B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D47087">
        <w:rPr>
          <w:rFonts w:ascii="Times New Roman" w:hAnsi="Times New Roman" w:cs="Times New Roman"/>
          <w:sz w:val="26"/>
          <w:szCs w:val="26"/>
        </w:rPr>
        <w:t>«Г</w:t>
      </w:r>
      <w:r w:rsidR="00D47087" w:rsidRPr="00FA1A2A">
        <w:rPr>
          <w:rFonts w:ascii="Times New Roman" w:hAnsi="Times New Roman" w:cs="Times New Roman"/>
          <w:sz w:val="26"/>
          <w:szCs w:val="26"/>
        </w:rPr>
        <w:t>ородско</w:t>
      </w:r>
      <w:r w:rsidR="00D47087" w:rsidRPr="00AA752B">
        <w:rPr>
          <w:rFonts w:ascii="Times New Roman" w:hAnsi="Times New Roman" w:cs="Times New Roman"/>
          <w:sz w:val="26"/>
          <w:szCs w:val="26"/>
        </w:rPr>
        <w:t>й</w:t>
      </w:r>
      <w:r w:rsidR="00D47087" w:rsidRPr="00FA1A2A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D47087">
        <w:rPr>
          <w:rFonts w:ascii="Times New Roman" w:hAnsi="Times New Roman" w:cs="Times New Roman"/>
          <w:sz w:val="26"/>
          <w:szCs w:val="26"/>
        </w:rPr>
        <w:t>Подольск</w:t>
      </w:r>
      <w:r w:rsidR="00D47087" w:rsidRPr="00AA752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D47087">
        <w:rPr>
          <w:rFonts w:ascii="Times New Roman" w:hAnsi="Times New Roman" w:cs="Times New Roman"/>
          <w:sz w:val="26"/>
          <w:szCs w:val="26"/>
        </w:rPr>
        <w:t>» (далее – Комиссия)</w:t>
      </w:r>
      <w:r w:rsidRPr="00FA1A2A">
        <w:rPr>
          <w:rFonts w:ascii="Times New Roman" w:hAnsi="Times New Roman" w:cs="Times New Roman"/>
          <w:sz w:val="26"/>
          <w:szCs w:val="26"/>
        </w:rPr>
        <w:t>, составленное по форме согласно приложению к настоящему Порядку.</w:t>
      </w:r>
    </w:p>
    <w:p w:rsidR="005C18C4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евозможности представить уведомление лично возможно представление </w:t>
      </w:r>
      <w:r>
        <w:rPr>
          <w:rFonts w:ascii="Times New Roman" w:hAnsi="Times New Roman" w:cs="Times New Roman"/>
          <w:sz w:val="26"/>
          <w:szCs w:val="26"/>
        </w:rPr>
        <w:lastRenderedPageBreak/>
        <w:t>уведомления посредством почтового отправления с уведомлением о вручении и описью вложения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уведомлению лицом, замещающим муниципальную должность, прилагаются имеющиеся материалы и документы, подтверждающие обстоятельства, доводы и факты, изложенные в уведомлении, а также документы, подтверждающие принятие лицом, замещающим муниципальную должность, мер по предотвращению и (или) урегулированию конфликта интересов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4"/>
      <w:bookmarkEnd w:id="12"/>
      <w:r w:rsidRPr="00FA1A2A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A1A2A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A1A2A">
        <w:rPr>
          <w:rFonts w:ascii="Times New Roman" w:hAnsi="Times New Roman" w:cs="Times New Roman"/>
          <w:sz w:val="26"/>
          <w:szCs w:val="26"/>
        </w:rPr>
        <w:t>т право получать в порядке, установленном законодательством Российской Федерации о противодействии коррупции, от лиц, направивших уведомлени</w:t>
      </w:r>
      <w:r>
        <w:rPr>
          <w:rFonts w:ascii="Times New Roman" w:hAnsi="Times New Roman" w:cs="Times New Roman"/>
          <w:sz w:val="26"/>
          <w:szCs w:val="26"/>
        </w:rPr>
        <w:t>я, пояснения по изложенным в них</w:t>
      </w:r>
      <w:r w:rsidRPr="00FA1A2A">
        <w:rPr>
          <w:rFonts w:ascii="Times New Roman" w:hAnsi="Times New Roman" w:cs="Times New Roman"/>
          <w:sz w:val="26"/>
          <w:szCs w:val="26"/>
        </w:rPr>
        <w:t xml:space="preserve"> обстоятельствам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66"/>
      <w:bookmarkEnd w:id="13"/>
      <w:r w:rsidRPr="00FA1A2A">
        <w:rPr>
          <w:rFonts w:ascii="Times New Roman" w:hAnsi="Times New Roman" w:cs="Times New Roman"/>
          <w:sz w:val="26"/>
          <w:szCs w:val="26"/>
        </w:rPr>
        <w:t>Председатель Комиссии по решению Комиссии вправе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C18C4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Уведомление рассматривается Комиссией в течение 7 рабочий дней со дня его поступления в </w:t>
      </w:r>
      <w:r w:rsidRPr="00FA1A2A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628AC"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>и принимает по ним решение в соответствии с Положением о Комиссии.</w:t>
      </w:r>
    </w:p>
    <w:p w:rsidR="005C18C4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ия запросов, указанных в пункте 5 настоящего Порядка, уведомление и другие материалы рассматр</w:t>
      </w:r>
      <w:r w:rsidR="00242160">
        <w:rPr>
          <w:rFonts w:ascii="Times New Roman" w:hAnsi="Times New Roman" w:cs="Times New Roman"/>
          <w:sz w:val="26"/>
          <w:szCs w:val="26"/>
        </w:rPr>
        <w:t>иваются Комиссией в течение</w:t>
      </w:r>
      <w:r>
        <w:rPr>
          <w:rFonts w:ascii="Times New Roman" w:hAnsi="Times New Roman" w:cs="Times New Roman"/>
          <w:sz w:val="26"/>
          <w:szCs w:val="26"/>
        </w:rPr>
        <w:t xml:space="preserve"> 45 дней со дня поступления  уведомления в Комиссию. Указанный срок может быть продлен, но не более чем на 30 дней.</w:t>
      </w:r>
    </w:p>
    <w:p w:rsidR="005C18C4" w:rsidRPr="00FA1A2A" w:rsidRDefault="005C18C4" w:rsidP="005C1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8C4" w:rsidRPr="00FA1A2A" w:rsidRDefault="005C18C4" w:rsidP="005C1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0FDF" w:rsidRDefault="00B00FDF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к Порядку сообщения лицами,</w:t>
      </w: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A1A2A">
        <w:rPr>
          <w:rFonts w:ascii="Times New Roman" w:hAnsi="Times New Roman" w:cs="Times New Roman"/>
          <w:sz w:val="26"/>
          <w:szCs w:val="26"/>
        </w:rPr>
        <w:t>замещающими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</w:p>
    <w:p w:rsidR="005C18C4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</w:p>
    <w:p w:rsidR="005C18C4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</w:t>
      </w:r>
      <w:r w:rsidRPr="00FA1A2A">
        <w:rPr>
          <w:rFonts w:ascii="Times New Roman" w:hAnsi="Times New Roman" w:cs="Times New Roman"/>
          <w:sz w:val="26"/>
          <w:szCs w:val="26"/>
        </w:rPr>
        <w:t>ородско</w:t>
      </w:r>
      <w:r>
        <w:rPr>
          <w:rFonts w:ascii="Times New Roman" w:hAnsi="Times New Roman" w:cs="Times New Roman"/>
          <w:sz w:val="26"/>
          <w:szCs w:val="26"/>
        </w:rPr>
        <w:t>й округ</w:t>
      </w:r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ольск Московской области»</w:t>
      </w:r>
      <w:r w:rsidRPr="00FA1A2A">
        <w:rPr>
          <w:rFonts w:ascii="Times New Roman" w:hAnsi="Times New Roman" w:cs="Times New Roman"/>
          <w:sz w:val="26"/>
          <w:szCs w:val="26"/>
        </w:rPr>
        <w:t xml:space="preserve">, о </w:t>
      </w:r>
    </w:p>
    <w:p w:rsidR="005C18C4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A1A2A">
        <w:rPr>
          <w:rFonts w:ascii="Times New Roman" w:hAnsi="Times New Roman" w:cs="Times New Roman"/>
          <w:sz w:val="26"/>
          <w:szCs w:val="26"/>
        </w:rPr>
        <w:t>озникнов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 xml:space="preserve">личной заинтересованности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A2A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5C18C4" w:rsidRPr="00FA1A2A" w:rsidRDefault="005C18C4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или может привести к конфликту интересов</w:t>
      </w:r>
    </w:p>
    <w:p w:rsidR="005C18C4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Председателю Комиссии по соблюдению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ограничений, запретов и исполнению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обязанностей, установленных федеральным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законодательством о противодействии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коррупции, лицами, замещающими</w:t>
      </w:r>
    </w:p>
    <w:p w:rsidR="005C18C4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муниципальные должности 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ородской округ Подольск Московской области»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(фамилия, имя, отчество,</w:t>
      </w:r>
      <w:proofErr w:type="gramEnd"/>
    </w:p>
    <w:p w:rsidR="005C18C4" w:rsidRPr="00FA1A2A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            замещаемая муниципальная должность)</w:t>
      </w:r>
    </w:p>
    <w:p w:rsidR="005C18C4" w:rsidRDefault="005C18C4" w:rsidP="005C1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198"/>
      <w:bookmarkEnd w:id="14"/>
      <w:r w:rsidRPr="00FA1A2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C18C4" w:rsidRPr="00FA1A2A" w:rsidRDefault="005C18C4" w:rsidP="005C1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</w:p>
    <w:p w:rsidR="005C18C4" w:rsidRPr="00FA1A2A" w:rsidRDefault="005C18C4" w:rsidP="005C1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риводит или может</w:t>
      </w:r>
    </w:p>
    <w:p w:rsidR="005C18C4" w:rsidRPr="00FA1A2A" w:rsidRDefault="005C18C4" w:rsidP="005C1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Сообщаю о возникновении у меня личной заинтересованности при исполнении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должностных  обязанностей, 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Обстоятельства,     являющиеся    основанием    возникновения    личной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5C18C4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Должностные   обязанности, на исполнение которых влияет или может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_____</w:t>
      </w:r>
    </w:p>
    <w:p w:rsidR="005C18C4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Предлагаемые   меры  по  предотвращению  или  урегулированию  конфликта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интересов: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1A2A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FA1A2A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>"__" _______ 20_ г. _____________________________ _________________________</w:t>
      </w:r>
    </w:p>
    <w:p w:rsidR="005C18C4" w:rsidRPr="00FA1A2A" w:rsidRDefault="005C18C4" w:rsidP="005C1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FA1A2A">
        <w:rPr>
          <w:rFonts w:ascii="Times New Roman" w:hAnsi="Times New Roman" w:cs="Times New Roman"/>
          <w:sz w:val="26"/>
          <w:szCs w:val="26"/>
        </w:rPr>
        <w:t>(подпись лица, направляющего     (расшифровка подписи)</w:t>
      </w:r>
      <w:proofErr w:type="gramEnd"/>
    </w:p>
    <w:p w:rsidR="005C18C4" w:rsidRDefault="005C18C4" w:rsidP="005C18C4">
      <w:pPr>
        <w:pStyle w:val="ConsPlusNonformat"/>
        <w:jc w:val="both"/>
      </w:pPr>
      <w:r w:rsidRPr="00FA1A2A">
        <w:rPr>
          <w:rFonts w:ascii="Times New Roman" w:hAnsi="Times New Roman" w:cs="Times New Roman"/>
          <w:sz w:val="26"/>
          <w:szCs w:val="26"/>
        </w:rPr>
        <w:t xml:space="preserve">                            уведомление)</w:t>
      </w:r>
    </w:p>
    <w:p w:rsidR="00BF6413" w:rsidRDefault="00BF6413" w:rsidP="005C1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BF6413" w:rsidSect="00B00FD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A1A2A"/>
    <w:rsid w:val="0000341C"/>
    <w:rsid w:val="00003886"/>
    <w:rsid w:val="00004399"/>
    <w:rsid w:val="00007B5D"/>
    <w:rsid w:val="00007BC2"/>
    <w:rsid w:val="000122D5"/>
    <w:rsid w:val="00014F03"/>
    <w:rsid w:val="000157AB"/>
    <w:rsid w:val="00020125"/>
    <w:rsid w:val="00022AE9"/>
    <w:rsid w:val="00027C73"/>
    <w:rsid w:val="00032C80"/>
    <w:rsid w:val="00034E1D"/>
    <w:rsid w:val="000358C3"/>
    <w:rsid w:val="00035F52"/>
    <w:rsid w:val="00043BA5"/>
    <w:rsid w:val="00045477"/>
    <w:rsid w:val="00046635"/>
    <w:rsid w:val="00051139"/>
    <w:rsid w:val="0005343F"/>
    <w:rsid w:val="00055C3A"/>
    <w:rsid w:val="00056C48"/>
    <w:rsid w:val="00063E25"/>
    <w:rsid w:val="00067835"/>
    <w:rsid w:val="000701C7"/>
    <w:rsid w:val="00074C86"/>
    <w:rsid w:val="00075054"/>
    <w:rsid w:val="000771F7"/>
    <w:rsid w:val="000841BB"/>
    <w:rsid w:val="00086A97"/>
    <w:rsid w:val="00087B47"/>
    <w:rsid w:val="00087D34"/>
    <w:rsid w:val="00090D36"/>
    <w:rsid w:val="00093723"/>
    <w:rsid w:val="00096CC2"/>
    <w:rsid w:val="000B4367"/>
    <w:rsid w:val="000C152D"/>
    <w:rsid w:val="000C57DC"/>
    <w:rsid w:val="000C6417"/>
    <w:rsid w:val="000E2A06"/>
    <w:rsid w:val="000E2B48"/>
    <w:rsid w:val="000E2BD5"/>
    <w:rsid w:val="000E668B"/>
    <w:rsid w:val="000F4183"/>
    <w:rsid w:val="000F5DAB"/>
    <w:rsid w:val="000F7F7A"/>
    <w:rsid w:val="00101A50"/>
    <w:rsid w:val="001021A9"/>
    <w:rsid w:val="00106D1B"/>
    <w:rsid w:val="00107174"/>
    <w:rsid w:val="00116EC1"/>
    <w:rsid w:val="001256EE"/>
    <w:rsid w:val="001263BE"/>
    <w:rsid w:val="001302A8"/>
    <w:rsid w:val="001308A5"/>
    <w:rsid w:val="00130EBA"/>
    <w:rsid w:val="00140368"/>
    <w:rsid w:val="0014073A"/>
    <w:rsid w:val="00154FC0"/>
    <w:rsid w:val="00155609"/>
    <w:rsid w:val="0015568B"/>
    <w:rsid w:val="00164168"/>
    <w:rsid w:val="0016471D"/>
    <w:rsid w:val="00165FCC"/>
    <w:rsid w:val="001677C6"/>
    <w:rsid w:val="0017162D"/>
    <w:rsid w:val="001716E7"/>
    <w:rsid w:val="001717BB"/>
    <w:rsid w:val="001927AD"/>
    <w:rsid w:val="00193BAD"/>
    <w:rsid w:val="00196E93"/>
    <w:rsid w:val="00196EE2"/>
    <w:rsid w:val="001A1C7C"/>
    <w:rsid w:val="001A2BF1"/>
    <w:rsid w:val="001A4BED"/>
    <w:rsid w:val="001B2E49"/>
    <w:rsid w:val="001B4C33"/>
    <w:rsid w:val="001B60A1"/>
    <w:rsid w:val="001C2B97"/>
    <w:rsid w:val="001C4BC2"/>
    <w:rsid w:val="001C4E7D"/>
    <w:rsid w:val="001C7BA8"/>
    <w:rsid w:val="001D1969"/>
    <w:rsid w:val="001D46EE"/>
    <w:rsid w:val="001E005F"/>
    <w:rsid w:val="001E798A"/>
    <w:rsid w:val="001F05D7"/>
    <w:rsid w:val="001F1DDF"/>
    <w:rsid w:val="002067E3"/>
    <w:rsid w:val="00211418"/>
    <w:rsid w:val="002135F0"/>
    <w:rsid w:val="002206EC"/>
    <w:rsid w:val="0022203B"/>
    <w:rsid w:val="00226FD3"/>
    <w:rsid w:val="002313EB"/>
    <w:rsid w:val="00231BC2"/>
    <w:rsid w:val="002333A6"/>
    <w:rsid w:val="00234BDD"/>
    <w:rsid w:val="00236776"/>
    <w:rsid w:val="002367CB"/>
    <w:rsid w:val="0024019D"/>
    <w:rsid w:val="00242160"/>
    <w:rsid w:val="00250258"/>
    <w:rsid w:val="0025262E"/>
    <w:rsid w:val="00262B30"/>
    <w:rsid w:val="002647E9"/>
    <w:rsid w:val="00267ACD"/>
    <w:rsid w:val="0027307E"/>
    <w:rsid w:val="00275C92"/>
    <w:rsid w:val="0027682B"/>
    <w:rsid w:val="002777B2"/>
    <w:rsid w:val="002930A1"/>
    <w:rsid w:val="00296047"/>
    <w:rsid w:val="00296EA2"/>
    <w:rsid w:val="002A09EB"/>
    <w:rsid w:val="002A0FEA"/>
    <w:rsid w:val="002A356A"/>
    <w:rsid w:val="002A63AA"/>
    <w:rsid w:val="002B3EE3"/>
    <w:rsid w:val="002B6C67"/>
    <w:rsid w:val="002C453E"/>
    <w:rsid w:val="002D3B9C"/>
    <w:rsid w:val="002D5512"/>
    <w:rsid w:val="002E2B7C"/>
    <w:rsid w:val="002E2BBE"/>
    <w:rsid w:val="002E527C"/>
    <w:rsid w:val="002F09AF"/>
    <w:rsid w:val="002F24DD"/>
    <w:rsid w:val="00301573"/>
    <w:rsid w:val="00303F86"/>
    <w:rsid w:val="00305D4E"/>
    <w:rsid w:val="003068A0"/>
    <w:rsid w:val="00306DFB"/>
    <w:rsid w:val="00314C42"/>
    <w:rsid w:val="00316B38"/>
    <w:rsid w:val="00321D2E"/>
    <w:rsid w:val="00324092"/>
    <w:rsid w:val="003245E2"/>
    <w:rsid w:val="00324BAD"/>
    <w:rsid w:val="003276FF"/>
    <w:rsid w:val="00330CD1"/>
    <w:rsid w:val="00332271"/>
    <w:rsid w:val="00332BB8"/>
    <w:rsid w:val="00333A30"/>
    <w:rsid w:val="00333A72"/>
    <w:rsid w:val="00337666"/>
    <w:rsid w:val="0034205E"/>
    <w:rsid w:val="0034542C"/>
    <w:rsid w:val="00345434"/>
    <w:rsid w:val="003462A8"/>
    <w:rsid w:val="00347605"/>
    <w:rsid w:val="00360A48"/>
    <w:rsid w:val="00361FB8"/>
    <w:rsid w:val="00362B3D"/>
    <w:rsid w:val="00363313"/>
    <w:rsid w:val="00363961"/>
    <w:rsid w:val="00373CC1"/>
    <w:rsid w:val="00374130"/>
    <w:rsid w:val="00376166"/>
    <w:rsid w:val="0038067A"/>
    <w:rsid w:val="00381266"/>
    <w:rsid w:val="00381280"/>
    <w:rsid w:val="003815AA"/>
    <w:rsid w:val="00382B94"/>
    <w:rsid w:val="00382FFF"/>
    <w:rsid w:val="003833B6"/>
    <w:rsid w:val="00391D3C"/>
    <w:rsid w:val="00391F1E"/>
    <w:rsid w:val="00395701"/>
    <w:rsid w:val="00397805"/>
    <w:rsid w:val="003A2FC4"/>
    <w:rsid w:val="003A4F38"/>
    <w:rsid w:val="003A5821"/>
    <w:rsid w:val="003A77DB"/>
    <w:rsid w:val="003C7779"/>
    <w:rsid w:val="003D1466"/>
    <w:rsid w:val="003D543E"/>
    <w:rsid w:val="003D6933"/>
    <w:rsid w:val="003D6D49"/>
    <w:rsid w:val="003E06F4"/>
    <w:rsid w:val="003E1533"/>
    <w:rsid w:val="003E1C44"/>
    <w:rsid w:val="003E2E43"/>
    <w:rsid w:val="003E5D68"/>
    <w:rsid w:val="003E7E17"/>
    <w:rsid w:val="003F1F5C"/>
    <w:rsid w:val="003F3022"/>
    <w:rsid w:val="003F44F4"/>
    <w:rsid w:val="003F492C"/>
    <w:rsid w:val="00401F72"/>
    <w:rsid w:val="004020E1"/>
    <w:rsid w:val="00412F16"/>
    <w:rsid w:val="00415411"/>
    <w:rsid w:val="0042109D"/>
    <w:rsid w:val="00424D5E"/>
    <w:rsid w:val="00425B07"/>
    <w:rsid w:val="004273A7"/>
    <w:rsid w:val="00442655"/>
    <w:rsid w:val="00455716"/>
    <w:rsid w:val="00461317"/>
    <w:rsid w:val="00461E3E"/>
    <w:rsid w:val="00462C6C"/>
    <w:rsid w:val="004645F8"/>
    <w:rsid w:val="004648D2"/>
    <w:rsid w:val="00467A92"/>
    <w:rsid w:val="00470F26"/>
    <w:rsid w:val="00471D92"/>
    <w:rsid w:val="0047270C"/>
    <w:rsid w:val="004771EC"/>
    <w:rsid w:val="004838E2"/>
    <w:rsid w:val="004873D0"/>
    <w:rsid w:val="00490131"/>
    <w:rsid w:val="00491496"/>
    <w:rsid w:val="00493624"/>
    <w:rsid w:val="0049557B"/>
    <w:rsid w:val="00495EF7"/>
    <w:rsid w:val="00497EBE"/>
    <w:rsid w:val="004A5D32"/>
    <w:rsid w:val="004A63A4"/>
    <w:rsid w:val="004A6F1F"/>
    <w:rsid w:val="004B1A7D"/>
    <w:rsid w:val="004B25F5"/>
    <w:rsid w:val="004B2A7F"/>
    <w:rsid w:val="004B3632"/>
    <w:rsid w:val="004B436E"/>
    <w:rsid w:val="004B64CA"/>
    <w:rsid w:val="004B6AB8"/>
    <w:rsid w:val="004C3E78"/>
    <w:rsid w:val="004C687D"/>
    <w:rsid w:val="004D3DF6"/>
    <w:rsid w:val="004D4B3D"/>
    <w:rsid w:val="004D5826"/>
    <w:rsid w:val="004D6249"/>
    <w:rsid w:val="004D6339"/>
    <w:rsid w:val="004D70AF"/>
    <w:rsid w:val="004D72E6"/>
    <w:rsid w:val="004E0616"/>
    <w:rsid w:val="004E645D"/>
    <w:rsid w:val="004F0A2A"/>
    <w:rsid w:val="004F452C"/>
    <w:rsid w:val="00500514"/>
    <w:rsid w:val="005005A6"/>
    <w:rsid w:val="00501077"/>
    <w:rsid w:val="005034AE"/>
    <w:rsid w:val="005049A7"/>
    <w:rsid w:val="005071D0"/>
    <w:rsid w:val="005115DD"/>
    <w:rsid w:val="00514474"/>
    <w:rsid w:val="00517E42"/>
    <w:rsid w:val="005204E5"/>
    <w:rsid w:val="0052203E"/>
    <w:rsid w:val="005226D7"/>
    <w:rsid w:val="0053062A"/>
    <w:rsid w:val="005426A5"/>
    <w:rsid w:val="005436D4"/>
    <w:rsid w:val="00551185"/>
    <w:rsid w:val="00553A92"/>
    <w:rsid w:val="005575A6"/>
    <w:rsid w:val="00557DFA"/>
    <w:rsid w:val="00560D0A"/>
    <w:rsid w:val="00561AFA"/>
    <w:rsid w:val="005662A3"/>
    <w:rsid w:val="0056647E"/>
    <w:rsid w:val="00573CD4"/>
    <w:rsid w:val="00573CFD"/>
    <w:rsid w:val="005808BB"/>
    <w:rsid w:val="00580DD3"/>
    <w:rsid w:val="0058431E"/>
    <w:rsid w:val="00585799"/>
    <w:rsid w:val="005863A0"/>
    <w:rsid w:val="0058687C"/>
    <w:rsid w:val="005950CC"/>
    <w:rsid w:val="00596E44"/>
    <w:rsid w:val="005B0CA6"/>
    <w:rsid w:val="005B1629"/>
    <w:rsid w:val="005B39EF"/>
    <w:rsid w:val="005B75CB"/>
    <w:rsid w:val="005B76F3"/>
    <w:rsid w:val="005C169D"/>
    <w:rsid w:val="005C18C4"/>
    <w:rsid w:val="005C5B4C"/>
    <w:rsid w:val="005C6999"/>
    <w:rsid w:val="005C6DB2"/>
    <w:rsid w:val="005C72B2"/>
    <w:rsid w:val="005D3429"/>
    <w:rsid w:val="005D724F"/>
    <w:rsid w:val="005E1AF4"/>
    <w:rsid w:val="005E1D5B"/>
    <w:rsid w:val="005E2F3A"/>
    <w:rsid w:val="005E3C29"/>
    <w:rsid w:val="005E4A6F"/>
    <w:rsid w:val="005F159C"/>
    <w:rsid w:val="005F68EB"/>
    <w:rsid w:val="00606135"/>
    <w:rsid w:val="00615CAE"/>
    <w:rsid w:val="00617880"/>
    <w:rsid w:val="00620281"/>
    <w:rsid w:val="0062297D"/>
    <w:rsid w:val="00623E1A"/>
    <w:rsid w:val="00626B9C"/>
    <w:rsid w:val="00630112"/>
    <w:rsid w:val="006301AC"/>
    <w:rsid w:val="006304B1"/>
    <w:rsid w:val="00631E5F"/>
    <w:rsid w:val="00635CBB"/>
    <w:rsid w:val="00636589"/>
    <w:rsid w:val="00644A89"/>
    <w:rsid w:val="0064666C"/>
    <w:rsid w:val="00647610"/>
    <w:rsid w:val="0065343F"/>
    <w:rsid w:val="00654C5A"/>
    <w:rsid w:val="00654D60"/>
    <w:rsid w:val="0065641B"/>
    <w:rsid w:val="00660E48"/>
    <w:rsid w:val="006627C4"/>
    <w:rsid w:val="006646FA"/>
    <w:rsid w:val="00670AB5"/>
    <w:rsid w:val="00672EEA"/>
    <w:rsid w:val="00673B5E"/>
    <w:rsid w:val="00675F98"/>
    <w:rsid w:val="00676594"/>
    <w:rsid w:val="00681EBB"/>
    <w:rsid w:val="00682C74"/>
    <w:rsid w:val="00686531"/>
    <w:rsid w:val="00690186"/>
    <w:rsid w:val="00692182"/>
    <w:rsid w:val="0069509D"/>
    <w:rsid w:val="006966A4"/>
    <w:rsid w:val="006A1B02"/>
    <w:rsid w:val="006A311D"/>
    <w:rsid w:val="006A37DD"/>
    <w:rsid w:val="006A426A"/>
    <w:rsid w:val="006A4FC9"/>
    <w:rsid w:val="006A700D"/>
    <w:rsid w:val="006A7205"/>
    <w:rsid w:val="006B343A"/>
    <w:rsid w:val="006B4BA9"/>
    <w:rsid w:val="006B4E6A"/>
    <w:rsid w:val="006C016D"/>
    <w:rsid w:val="006C1B53"/>
    <w:rsid w:val="006C340E"/>
    <w:rsid w:val="006C7F88"/>
    <w:rsid w:val="006D082C"/>
    <w:rsid w:val="006D2BE1"/>
    <w:rsid w:val="006D3478"/>
    <w:rsid w:val="006D3E07"/>
    <w:rsid w:val="006D50D0"/>
    <w:rsid w:val="006D5356"/>
    <w:rsid w:val="006E3CA8"/>
    <w:rsid w:val="006E7250"/>
    <w:rsid w:val="006E784C"/>
    <w:rsid w:val="006E7908"/>
    <w:rsid w:val="006F6CBE"/>
    <w:rsid w:val="006F7C41"/>
    <w:rsid w:val="007071CF"/>
    <w:rsid w:val="00710439"/>
    <w:rsid w:val="00713163"/>
    <w:rsid w:val="00713A1F"/>
    <w:rsid w:val="00716CAC"/>
    <w:rsid w:val="00721A57"/>
    <w:rsid w:val="00721E82"/>
    <w:rsid w:val="00722F08"/>
    <w:rsid w:val="00723E56"/>
    <w:rsid w:val="00731882"/>
    <w:rsid w:val="007321AC"/>
    <w:rsid w:val="00733DA0"/>
    <w:rsid w:val="00733E24"/>
    <w:rsid w:val="00742174"/>
    <w:rsid w:val="007435E5"/>
    <w:rsid w:val="00745E70"/>
    <w:rsid w:val="007478FF"/>
    <w:rsid w:val="00751989"/>
    <w:rsid w:val="0075208C"/>
    <w:rsid w:val="00754D06"/>
    <w:rsid w:val="00756A77"/>
    <w:rsid w:val="007626FB"/>
    <w:rsid w:val="007646F7"/>
    <w:rsid w:val="00765C1A"/>
    <w:rsid w:val="007712D2"/>
    <w:rsid w:val="0077490C"/>
    <w:rsid w:val="00777DC7"/>
    <w:rsid w:val="00781040"/>
    <w:rsid w:val="00781784"/>
    <w:rsid w:val="00782FBA"/>
    <w:rsid w:val="00784839"/>
    <w:rsid w:val="0078535B"/>
    <w:rsid w:val="0079033A"/>
    <w:rsid w:val="00792031"/>
    <w:rsid w:val="00794006"/>
    <w:rsid w:val="0079548C"/>
    <w:rsid w:val="007972E2"/>
    <w:rsid w:val="007A2C84"/>
    <w:rsid w:val="007A4BF5"/>
    <w:rsid w:val="007A570D"/>
    <w:rsid w:val="007A573E"/>
    <w:rsid w:val="007A5F1B"/>
    <w:rsid w:val="007A6BEB"/>
    <w:rsid w:val="007A7B4E"/>
    <w:rsid w:val="007B0326"/>
    <w:rsid w:val="007B0CF7"/>
    <w:rsid w:val="007B1687"/>
    <w:rsid w:val="007B416B"/>
    <w:rsid w:val="007B705E"/>
    <w:rsid w:val="007C099D"/>
    <w:rsid w:val="007C17B6"/>
    <w:rsid w:val="007C426D"/>
    <w:rsid w:val="007C4702"/>
    <w:rsid w:val="007D0E40"/>
    <w:rsid w:val="007D1D8E"/>
    <w:rsid w:val="007D4217"/>
    <w:rsid w:val="007D53F8"/>
    <w:rsid w:val="007D635B"/>
    <w:rsid w:val="007D6991"/>
    <w:rsid w:val="007E15A3"/>
    <w:rsid w:val="007E1E86"/>
    <w:rsid w:val="007E2C88"/>
    <w:rsid w:val="007E2CE9"/>
    <w:rsid w:val="007E6E85"/>
    <w:rsid w:val="007F18AB"/>
    <w:rsid w:val="007F4FC8"/>
    <w:rsid w:val="007F5DBB"/>
    <w:rsid w:val="007F6F03"/>
    <w:rsid w:val="007F7ECE"/>
    <w:rsid w:val="00802766"/>
    <w:rsid w:val="00802C70"/>
    <w:rsid w:val="00812BCC"/>
    <w:rsid w:val="00816475"/>
    <w:rsid w:val="00820F83"/>
    <w:rsid w:val="00826B31"/>
    <w:rsid w:val="00827E69"/>
    <w:rsid w:val="00830A28"/>
    <w:rsid w:val="00833171"/>
    <w:rsid w:val="00840676"/>
    <w:rsid w:val="00840A68"/>
    <w:rsid w:val="00842EA1"/>
    <w:rsid w:val="00846FB0"/>
    <w:rsid w:val="0085303F"/>
    <w:rsid w:val="00854715"/>
    <w:rsid w:val="008553A4"/>
    <w:rsid w:val="00856D04"/>
    <w:rsid w:val="00860D73"/>
    <w:rsid w:val="00867AAF"/>
    <w:rsid w:val="00871B95"/>
    <w:rsid w:val="00873B42"/>
    <w:rsid w:val="00875355"/>
    <w:rsid w:val="00881225"/>
    <w:rsid w:val="00881F6E"/>
    <w:rsid w:val="00882B63"/>
    <w:rsid w:val="00882E4B"/>
    <w:rsid w:val="0089126E"/>
    <w:rsid w:val="00891A00"/>
    <w:rsid w:val="0089228E"/>
    <w:rsid w:val="00892E10"/>
    <w:rsid w:val="008931DD"/>
    <w:rsid w:val="00897D96"/>
    <w:rsid w:val="008A4F51"/>
    <w:rsid w:val="008A5175"/>
    <w:rsid w:val="008A6844"/>
    <w:rsid w:val="008A6EE7"/>
    <w:rsid w:val="008B0E41"/>
    <w:rsid w:val="008B3D5C"/>
    <w:rsid w:val="008B6217"/>
    <w:rsid w:val="008C28F8"/>
    <w:rsid w:val="008C6E0B"/>
    <w:rsid w:val="008C7CC7"/>
    <w:rsid w:val="008D35C2"/>
    <w:rsid w:val="008E0ADF"/>
    <w:rsid w:val="008E1411"/>
    <w:rsid w:val="008F3BB7"/>
    <w:rsid w:val="00900D88"/>
    <w:rsid w:val="00902970"/>
    <w:rsid w:val="009039A8"/>
    <w:rsid w:val="00914B71"/>
    <w:rsid w:val="00922DE6"/>
    <w:rsid w:val="009236C6"/>
    <w:rsid w:val="00925191"/>
    <w:rsid w:val="00935979"/>
    <w:rsid w:val="00937C2E"/>
    <w:rsid w:val="0094171B"/>
    <w:rsid w:val="00942405"/>
    <w:rsid w:val="00947354"/>
    <w:rsid w:val="0095393C"/>
    <w:rsid w:val="009550A4"/>
    <w:rsid w:val="00955EB2"/>
    <w:rsid w:val="009577B7"/>
    <w:rsid w:val="00972B93"/>
    <w:rsid w:val="00973FBA"/>
    <w:rsid w:val="0097470E"/>
    <w:rsid w:val="00985AAC"/>
    <w:rsid w:val="009902E5"/>
    <w:rsid w:val="009937CB"/>
    <w:rsid w:val="00994451"/>
    <w:rsid w:val="0099463A"/>
    <w:rsid w:val="00994D85"/>
    <w:rsid w:val="00994EF9"/>
    <w:rsid w:val="009A0095"/>
    <w:rsid w:val="009A190A"/>
    <w:rsid w:val="009A2C9C"/>
    <w:rsid w:val="009A4542"/>
    <w:rsid w:val="009A63F9"/>
    <w:rsid w:val="009B0CE8"/>
    <w:rsid w:val="009B5A32"/>
    <w:rsid w:val="009B6EAB"/>
    <w:rsid w:val="009B7BA0"/>
    <w:rsid w:val="009B7D8B"/>
    <w:rsid w:val="009C00D7"/>
    <w:rsid w:val="009C2165"/>
    <w:rsid w:val="009C2723"/>
    <w:rsid w:val="009C67A6"/>
    <w:rsid w:val="009D089C"/>
    <w:rsid w:val="009D4144"/>
    <w:rsid w:val="009D4283"/>
    <w:rsid w:val="009D597A"/>
    <w:rsid w:val="009E6258"/>
    <w:rsid w:val="009F4F39"/>
    <w:rsid w:val="009F503A"/>
    <w:rsid w:val="009F5D17"/>
    <w:rsid w:val="009F6339"/>
    <w:rsid w:val="009F78F0"/>
    <w:rsid w:val="00A06F08"/>
    <w:rsid w:val="00A10617"/>
    <w:rsid w:val="00A1288B"/>
    <w:rsid w:val="00A13CD8"/>
    <w:rsid w:val="00A207F3"/>
    <w:rsid w:val="00A2310C"/>
    <w:rsid w:val="00A23B54"/>
    <w:rsid w:val="00A2619B"/>
    <w:rsid w:val="00A269C7"/>
    <w:rsid w:val="00A30203"/>
    <w:rsid w:val="00A3581F"/>
    <w:rsid w:val="00A35CB8"/>
    <w:rsid w:val="00A36275"/>
    <w:rsid w:val="00A370BC"/>
    <w:rsid w:val="00A3792D"/>
    <w:rsid w:val="00A42D7E"/>
    <w:rsid w:val="00A435B4"/>
    <w:rsid w:val="00A444F5"/>
    <w:rsid w:val="00A46C9E"/>
    <w:rsid w:val="00A65FCE"/>
    <w:rsid w:val="00A67487"/>
    <w:rsid w:val="00A6796A"/>
    <w:rsid w:val="00A71DE4"/>
    <w:rsid w:val="00A8797E"/>
    <w:rsid w:val="00A91146"/>
    <w:rsid w:val="00A936FE"/>
    <w:rsid w:val="00A94F05"/>
    <w:rsid w:val="00A95637"/>
    <w:rsid w:val="00A970F9"/>
    <w:rsid w:val="00AA0AB4"/>
    <w:rsid w:val="00AA31B6"/>
    <w:rsid w:val="00AA6CC4"/>
    <w:rsid w:val="00AA6D7D"/>
    <w:rsid w:val="00AA752B"/>
    <w:rsid w:val="00AA7A60"/>
    <w:rsid w:val="00AB350E"/>
    <w:rsid w:val="00AB6184"/>
    <w:rsid w:val="00AB6FD3"/>
    <w:rsid w:val="00AC2EE7"/>
    <w:rsid w:val="00AD3FE0"/>
    <w:rsid w:val="00AD54DE"/>
    <w:rsid w:val="00AE17B5"/>
    <w:rsid w:val="00AE35E4"/>
    <w:rsid w:val="00AE6610"/>
    <w:rsid w:val="00AF1608"/>
    <w:rsid w:val="00AF2172"/>
    <w:rsid w:val="00AF6A18"/>
    <w:rsid w:val="00AF7037"/>
    <w:rsid w:val="00AF705C"/>
    <w:rsid w:val="00AF7399"/>
    <w:rsid w:val="00B00D19"/>
    <w:rsid w:val="00B00FDF"/>
    <w:rsid w:val="00B01FF3"/>
    <w:rsid w:val="00B02152"/>
    <w:rsid w:val="00B02AB3"/>
    <w:rsid w:val="00B03A8B"/>
    <w:rsid w:val="00B03F98"/>
    <w:rsid w:val="00B0685F"/>
    <w:rsid w:val="00B10AFF"/>
    <w:rsid w:val="00B161DB"/>
    <w:rsid w:val="00B17AFE"/>
    <w:rsid w:val="00B310C9"/>
    <w:rsid w:val="00B3239D"/>
    <w:rsid w:val="00B33247"/>
    <w:rsid w:val="00B33DE8"/>
    <w:rsid w:val="00B43C71"/>
    <w:rsid w:val="00B47211"/>
    <w:rsid w:val="00B47ED9"/>
    <w:rsid w:val="00B52760"/>
    <w:rsid w:val="00B54C15"/>
    <w:rsid w:val="00B61129"/>
    <w:rsid w:val="00B65A64"/>
    <w:rsid w:val="00B6606E"/>
    <w:rsid w:val="00B6648C"/>
    <w:rsid w:val="00B71F26"/>
    <w:rsid w:val="00B74360"/>
    <w:rsid w:val="00B7784A"/>
    <w:rsid w:val="00B77FFC"/>
    <w:rsid w:val="00B80647"/>
    <w:rsid w:val="00B81076"/>
    <w:rsid w:val="00B879DE"/>
    <w:rsid w:val="00BA7FC5"/>
    <w:rsid w:val="00BB1CEC"/>
    <w:rsid w:val="00BB31C1"/>
    <w:rsid w:val="00BC07EC"/>
    <w:rsid w:val="00BC3199"/>
    <w:rsid w:val="00BC3A2C"/>
    <w:rsid w:val="00BC3E87"/>
    <w:rsid w:val="00BC5252"/>
    <w:rsid w:val="00BC68E7"/>
    <w:rsid w:val="00BD366C"/>
    <w:rsid w:val="00BD3ADD"/>
    <w:rsid w:val="00BE13A2"/>
    <w:rsid w:val="00BE574B"/>
    <w:rsid w:val="00BE7210"/>
    <w:rsid w:val="00BF5ED1"/>
    <w:rsid w:val="00BF6413"/>
    <w:rsid w:val="00BF7C4F"/>
    <w:rsid w:val="00BF7D17"/>
    <w:rsid w:val="00BF7FB5"/>
    <w:rsid w:val="00C03E3C"/>
    <w:rsid w:val="00C05321"/>
    <w:rsid w:val="00C10D2E"/>
    <w:rsid w:val="00C11EDB"/>
    <w:rsid w:val="00C220D1"/>
    <w:rsid w:val="00C231BE"/>
    <w:rsid w:val="00C25070"/>
    <w:rsid w:val="00C25254"/>
    <w:rsid w:val="00C40FB2"/>
    <w:rsid w:val="00C410CE"/>
    <w:rsid w:val="00C43A9E"/>
    <w:rsid w:val="00C44475"/>
    <w:rsid w:val="00C52A4D"/>
    <w:rsid w:val="00C57B90"/>
    <w:rsid w:val="00C61850"/>
    <w:rsid w:val="00C61F50"/>
    <w:rsid w:val="00C6270C"/>
    <w:rsid w:val="00C628CF"/>
    <w:rsid w:val="00C63C5B"/>
    <w:rsid w:val="00C641E0"/>
    <w:rsid w:val="00C65368"/>
    <w:rsid w:val="00C66113"/>
    <w:rsid w:val="00C719C8"/>
    <w:rsid w:val="00C71B4A"/>
    <w:rsid w:val="00C75778"/>
    <w:rsid w:val="00C77286"/>
    <w:rsid w:val="00C835C4"/>
    <w:rsid w:val="00C93A6C"/>
    <w:rsid w:val="00CA0122"/>
    <w:rsid w:val="00CA09E0"/>
    <w:rsid w:val="00CA58E3"/>
    <w:rsid w:val="00CB3B95"/>
    <w:rsid w:val="00CC3441"/>
    <w:rsid w:val="00CC4CA7"/>
    <w:rsid w:val="00CC6BE8"/>
    <w:rsid w:val="00CD171C"/>
    <w:rsid w:val="00CD1DFF"/>
    <w:rsid w:val="00CD638E"/>
    <w:rsid w:val="00CE04C3"/>
    <w:rsid w:val="00CE1298"/>
    <w:rsid w:val="00CE3D3F"/>
    <w:rsid w:val="00CE5365"/>
    <w:rsid w:val="00CF1939"/>
    <w:rsid w:val="00CF4CAC"/>
    <w:rsid w:val="00CF4E61"/>
    <w:rsid w:val="00CF5A68"/>
    <w:rsid w:val="00CF60D5"/>
    <w:rsid w:val="00CF792B"/>
    <w:rsid w:val="00D00E5F"/>
    <w:rsid w:val="00D01977"/>
    <w:rsid w:val="00D01EBE"/>
    <w:rsid w:val="00D03565"/>
    <w:rsid w:val="00D039BB"/>
    <w:rsid w:val="00D07ACA"/>
    <w:rsid w:val="00D12563"/>
    <w:rsid w:val="00D14738"/>
    <w:rsid w:val="00D14C15"/>
    <w:rsid w:val="00D21190"/>
    <w:rsid w:val="00D23813"/>
    <w:rsid w:val="00D25A01"/>
    <w:rsid w:val="00D2725D"/>
    <w:rsid w:val="00D30A99"/>
    <w:rsid w:val="00D31EF7"/>
    <w:rsid w:val="00D32A10"/>
    <w:rsid w:val="00D32EBB"/>
    <w:rsid w:val="00D337EB"/>
    <w:rsid w:val="00D37A81"/>
    <w:rsid w:val="00D463C3"/>
    <w:rsid w:val="00D47087"/>
    <w:rsid w:val="00D47662"/>
    <w:rsid w:val="00D50585"/>
    <w:rsid w:val="00D5284B"/>
    <w:rsid w:val="00D56CB2"/>
    <w:rsid w:val="00D57034"/>
    <w:rsid w:val="00D63649"/>
    <w:rsid w:val="00D64A4C"/>
    <w:rsid w:val="00D72261"/>
    <w:rsid w:val="00D72FD6"/>
    <w:rsid w:val="00D767E8"/>
    <w:rsid w:val="00D864FC"/>
    <w:rsid w:val="00D963C5"/>
    <w:rsid w:val="00D96A91"/>
    <w:rsid w:val="00D9754D"/>
    <w:rsid w:val="00DA1DD4"/>
    <w:rsid w:val="00DA5F32"/>
    <w:rsid w:val="00DA60C1"/>
    <w:rsid w:val="00DA6181"/>
    <w:rsid w:val="00DB2EF8"/>
    <w:rsid w:val="00DC2416"/>
    <w:rsid w:val="00DC45CB"/>
    <w:rsid w:val="00DD14DF"/>
    <w:rsid w:val="00DD1D08"/>
    <w:rsid w:val="00DD201B"/>
    <w:rsid w:val="00DE7570"/>
    <w:rsid w:val="00DF0076"/>
    <w:rsid w:val="00DF52EE"/>
    <w:rsid w:val="00E01A11"/>
    <w:rsid w:val="00E100BB"/>
    <w:rsid w:val="00E1793C"/>
    <w:rsid w:val="00E20977"/>
    <w:rsid w:val="00E21BC0"/>
    <w:rsid w:val="00E3008B"/>
    <w:rsid w:val="00E31F3A"/>
    <w:rsid w:val="00E3304D"/>
    <w:rsid w:val="00E361D3"/>
    <w:rsid w:val="00E43215"/>
    <w:rsid w:val="00E44599"/>
    <w:rsid w:val="00E56337"/>
    <w:rsid w:val="00E649A7"/>
    <w:rsid w:val="00E65201"/>
    <w:rsid w:val="00E70A60"/>
    <w:rsid w:val="00E72198"/>
    <w:rsid w:val="00E75754"/>
    <w:rsid w:val="00E80231"/>
    <w:rsid w:val="00E83608"/>
    <w:rsid w:val="00E84116"/>
    <w:rsid w:val="00E865F6"/>
    <w:rsid w:val="00E9221F"/>
    <w:rsid w:val="00E925C0"/>
    <w:rsid w:val="00E93FC6"/>
    <w:rsid w:val="00E96179"/>
    <w:rsid w:val="00E961BF"/>
    <w:rsid w:val="00EB0FAB"/>
    <w:rsid w:val="00EB3CFE"/>
    <w:rsid w:val="00EC5321"/>
    <w:rsid w:val="00EC6A01"/>
    <w:rsid w:val="00EC6AE2"/>
    <w:rsid w:val="00EC7C54"/>
    <w:rsid w:val="00EC7DB6"/>
    <w:rsid w:val="00ED0A5D"/>
    <w:rsid w:val="00ED6012"/>
    <w:rsid w:val="00ED7761"/>
    <w:rsid w:val="00EE09CE"/>
    <w:rsid w:val="00EE0D2E"/>
    <w:rsid w:val="00EE6234"/>
    <w:rsid w:val="00EF00C3"/>
    <w:rsid w:val="00EF0201"/>
    <w:rsid w:val="00EF073B"/>
    <w:rsid w:val="00EF0999"/>
    <w:rsid w:val="00EF0B1A"/>
    <w:rsid w:val="00EF0EB3"/>
    <w:rsid w:val="00EF1FA9"/>
    <w:rsid w:val="00F062B5"/>
    <w:rsid w:val="00F065F5"/>
    <w:rsid w:val="00F1032F"/>
    <w:rsid w:val="00F11B41"/>
    <w:rsid w:val="00F1247F"/>
    <w:rsid w:val="00F22286"/>
    <w:rsid w:val="00F274E8"/>
    <w:rsid w:val="00F34F2F"/>
    <w:rsid w:val="00F46049"/>
    <w:rsid w:val="00F4616A"/>
    <w:rsid w:val="00F465C4"/>
    <w:rsid w:val="00F46DDA"/>
    <w:rsid w:val="00F47F80"/>
    <w:rsid w:val="00F527B5"/>
    <w:rsid w:val="00F6218D"/>
    <w:rsid w:val="00F65996"/>
    <w:rsid w:val="00F67759"/>
    <w:rsid w:val="00F703FE"/>
    <w:rsid w:val="00F72D30"/>
    <w:rsid w:val="00F7312D"/>
    <w:rsid w:val="00F7402F"/>
    <w:rsid w:val="00F80A01"/>
    <w:rsid w:val="00F810B0"/>
    <w:rsid w:val="00F903B1"/>
    <w:rsid w:val="00F926E8"/>
    <w:rsid w:val="00F954F0"/>
    <w:rsid w:val="00FA1A2A"/>
    <w:rsid w:val="00FA40DB"/>
    <w:rsid w:val="00FA7431"/>
    <w:rsid w:val="00FA7994"/>
    <w:rsid w:val="00FB2D17"/>
    <w:rsid w:val="00FB3354"/>
    <w:rsid w:val="00FC06B2"/>
    <w:rsid w:val="00FC3B9F"/>
    <w:rsid w:val="00FC5336"/>
    <w:rsid w:val="00FD32D3"/>
    <w:rsid w:val="00FD382F"/>
    <w:rsid w:val="00FD39B8"/>
    <w:rsid w:val="00FD6449"/>
    <w:rsid w:val="00FE088F"/>
    <w:rsid w:val="00FE1BD0"/>
    <w:rsid w:val="00FF1E56"/>
    <w:rsid w:val="00FF5158"/>
    <w:rsid w:val="00FF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1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4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1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4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DDCDA3AE72CCA57DE6B458601F4B906936FB01E1EDA4C8B9DE66663C7F296D6AE88C4B9571714D86473DE36H7b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FDDCDA3AE72CCA57DE6A4B9301F4B9049B67BD1619DA4C8B9DE66663C7F296D6AE88C4B9571714D86473DE36H7bBG" TargetMode="External"/><Relationship Id="rId12" Type="http://schemas.openxmlformats.org/officeDocument/2006/relationships/hyperlink" Target="consultantplus://offline/ref=4BFDDCDA3AE72CCA57DE6B458601F4B906936EB21C18DA4C8B9DE66663C7F296D6AE88C4B9571714D86473DE36H7b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DDCDA3AE72CCA57DE6A4B9301F4B9069460B61E17DA4C8B9DE66663C7F296D6AE88C4B9571714D86473DE36H7bBG" TargetMode="External"/><Relationship Id="rId11" Type="http://schemas.openxmlformats.org/officeDocument/2006/relationships/hyperlink" Target="consultantplus://offline/ref=4BFDDCDA3AE72CCA57DE6A4B9301F4B9079A60B015498D4EDAC8E8636B97A886D2E7DCCFA6500B0BD87A73HDbEG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BFDDCDA3AE72CCA57DE6B458601F4B9069062B51C1CDA4C8B9DE66663C7F296D6AE88C4B9571714D86473DE36H7b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FDDCDA3AE72CCA57DE6B458601F4B906936EB21C18DA4C8B9DE66663C7F296D6AE88C4B9571714D86473DE36H7b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B141-56A6-4F5C-9921-F699F56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хина</dc:creator>
  <cp:lastModifiedBy>User</cp:lastModifiedBy>
  <cp:revision>4</cp:revision>
  <cp:lastPrinted>2021-02-12T08:30:00Z</cp:lastPrinted>
  <dcterms:created xsi:type="dcterms:W3CDTF">2021-06-24T07:27:00Z</dcterms:created>
  <dcterms:modified xsi:type="dcterms:W3CDTF">2024-03-01T12:36:00Z</dcterms:modified>
</cp:coreProperties>
</file>